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9613" w14:textId="77777777" w:rsidR="00174DD7" w:rsidRPr="00480694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38430C7A" w14:textId="77777777" w:rsidR="00174DD7" w:rsidRPr="00480694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7F427949" w14:textId="77777777" w:rsidR="00174DD7" w:rsidRPr="00480694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3433E4F9" w14:textId="77777777" w:rsidR="00174DD7" w:rsidRPr="00480694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45E3FD3F" w14:textId="77777777" w:rsidR="00174DD7" w:rsidRPr="00480694" w:rsidRDefault="009B24EE" w:rsidP="00174DD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80694">
        <w:rPr>
          <w:rFonts w:ascii="Times New Roman" w:hAnsi="Times New Roman"/>
          <w:sz w:val="24"/>
          <w:szCs w:val="24"/>
        </w:rPr>
        <w:t>Институт математики, механики и компьютерных наук им. И.И. Воровича</w:t>
      </w:r>
    </w:p>
    <w:p w14:paraId="376F8814" w14:textId="0CFAB021" w:rsidR="009B24EE" w:rsidRPr="00480694" w:rsidRDefault="009B24EE" w:rsidP="009B2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44.0</w:t>
      </w:r>
      <w:r w:rsidR="00815D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B4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образование, профиль «Математи</w:t>
      </w:r>
      <w:r w:rsidR="00815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CC4303F" w14:textId="77777777" w:rsidR="009B24EE" w:rsidRPr="00480694" w:rsidRDefault="009B24EE" w:rsidP="009B24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B795" w14:textId="77777777" w:rsidR="00174DD7" w:rsidRPr="00480694" w:rsidRDefault="00174DD7" w:rsidP="00D40FA0">
      <w:pPr>
        <w:pStyle w:val="a5"/>
        <w:spacing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8069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невник практики</w:t>
      </w:r>
    </w:p>
    <w:p w14:paraId="2E3E88AD" w14:textId="77777777" w:rsidR="00174DD7" w:rsidRPr="00480694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94">
        <w:rPr>
          <w:rFonts w:ascii="Times New Roman" w:hAnsi="Times New Roman"/>
          <w:sz w:val="28"/>
          <w:szCs w:val="28"/>
        </w:rPr>
        <w:t xml:space="preserve">обучающегося </w:t>
      </w:r>
      <w:r w:rsidR="00B436C1">
        <w:rPr>
          <w:rFonts w:ascii="Times New Roman" w:hAnsi="Times New Roman"/>
          <w:sz w:val="28"/>
          <w:szCs w:val="28"/>
        </w:rPr>
        <w:t>2</w:t>
      </w:r>
      <w:r w:rsidRPr="00480694">
        <w:rPr>
          <w:rFonts w:ascii="Times New Roman" w:hAnsi="Times New Roman"/>
          <w:sz w:val="28"/>
          <w:szCs w:val="28"/>
        </w:rPr>
        <w:t xml:space="preserve"> курса </w:t>
      </w:r>
    </w:p>
    <w:p w14:paraId="300E1B82" w14:textId="77777777" w:rsidR="00174DD7" w:rsidRPr="00480694" w:rsidRDefault="00174DD7" w:rsidP="00174DD7">
      <w:pPr>
        <w:pStyle w:val="a5"/>
        <w:spacing w:line="276" w:lineRule="auto"/>
        <w:rPr>
          <w:lang w:eastAsia="ru-RU"/>
        </w:rPr>
      </w:pPr>
      <w:r w:rsidRPr="00480694">
        <w:rPr>
          <w:lang w:eastAsia="ru-RU"/>
        </w:rPr>
        <w:t xml:space="preserve">  </w:t>
      </w:r>
    </w:p>
    <w:p w14:paraId="284208B8" w14:textId="77777777" w:rsidR="00174DD7" w:rsidRPr="0048069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480694">
        <w:rPr>
          <w:rFonts w:ascii="Times New Roman" w:hAnsi="Times New Roman"/>
          <w:lang w:eastAsia="ru-RU"/>
        </w:rPr>
        <w:t>Фамилия _____</w:t>
      </w:r>
      <w:r w:rsidRPr="00480694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</w:p>
    <w:p w14:paraId="0855410E" w14:textId="77777777" w:rsidR="00174DD7" w:rsidRPr="0048069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480694">
        <w:rPr>
          <w:rFonts w:ascii="Times New Roman" w:hAnsi="Times New Roman"/>
          <w:lang w:eastAsia="ru-RU"/>
        </w:rPr>
        <w:t>Имя ________________________________________________________________</w:t>
      </w:r>
    </w:p>
    <w:p w14:paraId="49AD7121" w14:textId="77777777" w:rsidR="00174DD7" w:rsidRPr="0048069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480694">
        <w:rPr>
          <w:rFonts w:ascii="Times New Roman" w:hAnsi="Times New Roman"/>
          <w:lang w:eastAsia="ru-RU"/>
        </w:rPr>
        <w:t xml:space="preserve">Отчество ____________________________________________________________ </w:t>
      </w:r>
    </w:p>
    <w:p w14:paraId="1DD9DDED" w14:textId="77777777" w:rsidR="00174DD7" w:rsidRPr="00480694" w:rsidRDefault="00174DD7" w:rsidP="00174DD7">
      <w:pPr>
        <w:pStyle w:val="a3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>Обучающийся    _____________________</w:t>
      </w:r>
      <w:proofErr w:type="gramStart"/>
      <w:r w:rsidRPr="00480694">
        <w:rPr>
          <w:rFonts w:ascii="Times New Roman" w:hAnsi="Times New Roman" w:cs="Times New Roman"/>
          <w:sz w:val="24"/>
          <w:szCs w:val="24"/>
        </w:rPr>
        <w:t>/  _</w:t>
      </w:r>
      <w:proofErr w:type="gramEnd"/>
      <w:r w:rsidRPr="00480694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14:paraId="4A2385E5" w14:textId="77777777" w:rsidR="00174DD7" w:rsidRPr="00480694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подпись                               расшифровка подписи  </w:t>
      </w:r>
    </w:p>
    <w:p w14:paraId="4FD46FE4" w14:textId="77777777" w:rsidR="00174DD7" w:rsidRPr="00480694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56588" w14:textId="77777777" w:rsidR="00174DD7" w:rsidRPr="00480694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CA4D4DE" w14:textId="0EC5D24C" w:rsidR="00174DD7" w:rsidRPr="00480694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 xml:space="preserve">  от структурного подразделения ЮФУ__________/</w:t>
      </w:r>
      <w:r w:rsidR="00B436C1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A214C">
        <w:rPr>
          <w:rFonts w:ascii="Times New Roman" w:hAnsi="Times New Roman" w:cs="Times New Roman"/>
          <w:sz w:val="24"/>
          <w:szCs w:val="24"/>
        </w:rPr>
        <w:t>_____</w:t>
      </w:r>
      <w:r w:rsidR="00BB49C0">
        <w:rPr>
          <w:rFonts w:ascii="Times New Roman" w:hAnsi="Times New Roman" w:cs="Times New Roman"/>
          <w:sz w:val="24"/>
          <w:szCs w:val="24"/>
        </w:rPr>
        <w:t>____</w:t>
      </w:r>
    </w:p>
    <w:p w14:paraId="6A8726E8" w14:textId="77777777" w:rsidR="00174DD7" w:rsidRPr="00480694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подпись                   должность, расшифровка подписи  </w:t>
      </w:r>
    </w:p>
    <w:p w14:paraId="5DEC7F73" w14:textId="7B643DA3" w:rsidR="00755F7F" w:rsidRPr="00755F7F" w:rsidRDefault="00174DD7" w:rsidP="00174DD7">
      <w:pPr>
        <w:pStyle w:val="a5"/>
        <w:numPr>
          <w:ilvl w:val="0"/>
          <w:numId w:val="2"/>
        </w:numPr>
        <w:ind w:left="142" w:firstLine="142"/>
        <w:rPr>
          <w:rFonts w:ascii="Times New Roman" w:hAnsi="Times New Roman"/>
          <w:sz w:val="16"/>
          <w:szCs w:val="16"/>
          <w:lang w:eastAsia="ru-RU"/>
        </w:rPr>
      </w:pPr>
      <w:r w:rsidRPr="00755F7F">
        <w:rPr>
          <w:rFonts w:ascii="Times New Roman" w:hAnsi="Times New Roman"/>
          <w:lang w:eastAsia="ru-RU"/>
        </w:rPr>
        <w:t>Место практики</w:t>
      </w:r>
      <w:r w:rsidR="001643F5">
        <w:rPr>
          <w:rFonts w:ascii="Times New Roman" w:hAnsi="Times New Roman"/>
          <w:lang w:eastAsia="ru-RU"/>
        </w:rPr>
        <w:t xml:space="preserve">: </w:t>
      </w:r>
      <w:r w:rsidR="00AC2BA0" w:rsidRPr="00AC2BA0">
        <w:rPr>
          <w:rFonts w:ascii="Times New Roman" w:hAnsi="Times New Roman"/>
          <w:u w:val="single"/>
          <w:lang w:eastAsia="ru-RU"/>
        </w:rPr>
        <w:t>кафедра теории и методики математического образования</w:t>
      </w:r>
      <w:r w:rsidRPr="00755F7F">
        <w:rPr>
          <w:rFonts w:ascii="Times New Roman" w:hAnsi="Times New Roman"/>
          <w:lang w:eastAsia="ru-RU"/>
        </w:rPr>
        <w:t xml:space="preserve"> </w:t>
      </w:r>
    </w:p>
    <w:p w14:paraId="54E25191" w14:textId="4F9D80D6" w:rsidR="00174DD7" w:rsidRPr="00705A4B" w:rsidRDefault="00174DD7" w:rsidP="00705A4B">
      <w:pPr>
        <w:pStyle w:val="a5"/>
        <w:ind w:left="284"/>
        <w:rPr>
          <w:rFonts w:ascii="Times New Roman" w:hAnsi="Times New Roman"/>
          <w:sz w:val="16"/>
          <w:szCs w:val="16"/>
          <w:lang w:eastAsia="ru-RU"/>
        </w:rPr>
      </w:pPr>
      <w:r w:rsidRPr="00755F7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</w:t>
      </w:r>
      <w:bookmarkStart w:id="0" w:name="_GoBack"/>
      <w:bookmarkEnd w:id="0"/>
      <w:r w:rsidRPr="00755F7F">
        <w:rPr>
          <w:rFonts w:ascii="Times New Roman" w:hAnsi="Times New Roman"/>
          <w:sz w:val="16"/>
          <w:szCs w:val="16"/>
          <w:lang w:eastAsia="ru-RU"/>
        </w:rPr>
        <w:t xml:space="preserve">организации    </w:t>
      </w:r>
    </w:p>
    <w:p w14:paraId="09600C02" w14:textId="77777777" w:rsidR="00174DD7" w:rsidRPr="00480694" w:rsidRDefault="00174DD7" w:rsidP="00174DD7">
      <w:pPr>
        <w:pStyle w:val="a5"/>
        <w:spacing w:line="276" w:lineRule="auto"/>
        <w:ind w:left="142"/>
        <w:rPr>
          <w:rFonts w:ascii="Times New Roman" w:hAnsi="Times New Roman"/>
          <w:lang w:eastAsia="ru-RU"/>
        </w:rPr>
      </w:pPr>
    </w:p>
    <w:p w14:paraId="44B96485" w14:textId="77777777" w:rsidR="00174DD7" w:rsidRPr="000A214C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480694">
        <w:rPr>
          <w:rFonts w:ascii="Times New Roman" w:hAnsi="Times New Roman"/>
          <w:sz w:val="24"/>
          <w:szCs w:val="24"/>
        </w:rPr>
        <w:t>Вид практики</w:t>
      </w:r>
      <w:r w:rsidRPr="00480694">
        <w:rPr>
          <w:rStyle w:val="a8"/>
          <w:rFonts w:ascii="Times New Roman" w:hAnsi="Times New Roman"/>
          <w:sz w:val="24"/>
          <w:szCs w:val="24"/>
        </w:rPr>
        <w:footnoteReference w:id="1"/>
      </w:r>
      <w:r w:rsidR="009B24EE" w:rsidRPr="00480694">
        <w:rPr>
          <w:rFonts w:ascii="Times New Roman" w:hAnsi="Times New Roman"/>
          <w:sz w:val="24"/>
          <w:szCs w:val="24"/>
          <w:u w:val="single"/>
        </w:rPr>
        <w:t>учебная</w:t>
      </w:r>
    </w:p>
    <w:p w14:paraId="17521A36" w14:textId="77777777" w:rsidR="000A214C" w:rsidRPr="000A214C" w:rsidRDefault="000A214C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  <w:u w:val="single"/>
        </w:rPr>
      </w:pPr>
      <w:r w:rsidRPr="000A214C">
        <w:rPr>
          <w:rFonts w:ascii="Times New Roman" w:hAnsi="Times New Roman"/>
          <w:sz w:val="24"/>
          <w:szCs w:val="24"/>
        </w:rPr>
        <w:t>Тип практики</w:t>
      </w:r>
      <w:r w:rsidR="00013B4C">
        <w:rPr>
          <w:rFonts w:ascii="Times New Roman" w:hAnsi="Times New Roman"/>
          <w:sz w:val="24"/>
          <w:szCs w:val="24"/>
        </w:rPr>
        <w:t xml:space="preserve"> </w:t>
      </w:r>
      <w:r w:rsidRPr="000A21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по получению первичных профессиональных умений и навыков</w:t>
      </w:r>
    </w:p>
    <w:p w14:paraId="43C43F91" w14:textId="77777777" w:rsidR="00174DD7" w:rsidRPr="00480694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480694">
        <w:rPr>
          <w:rFonts w:ascii="Times New Roman" w:hAnsi="Times New Roman"/>
          <w:sz w:val="24"/>
          <w:szCs w:val="24"/>
        </w:rPr>
        <w:t>Способ проведения практики</w:t>
      </w:r>
      <w:r w:rsidRPr="00480694">
        <w:rPr>
          <w:rStyle w:val="a8"/>
          <w:rFonts w:ascii="Times New Roman" w:hAnsi="Times New Roman"/>
          <w:sz w:val="24"/>
          <w:szCs w:val="24"/>
        </w:rPr>
        <w:footnoteReference w:id="2"/>
      </w:r>
      <w:r w:rsidR="009B24EE" w:rsidRPr="00480694">
        <w:rPr>
          <w:rFonts w:ascii="Times New Roman" w:hAnsi="Times New Roman"/>
          <w:sz w:val="24"/>
          <w:szCs w:val="24"/>
          <w:u w:val="single"/>
        </w:rPr>
        <w:t>непрерывная</w:t>
      </w:r>
    </w:p>
    <w:p w14:paraId="5AC76F1F" w14:textId="77777777" w:rsidR="00174DD7" w:rsidRPr="00480694" w:rsidRDefault="00174DD7" w:rsidP="00174DD7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proofErr w:type="gramStart"/>
      <w:r w:rsidRPr="00480694">
        <w:rPr>
          <w:rFonts w:ascii="Times New Roman" w:hAnsi="Times New Roman"/>
          <w:sz w:val="24"/>
          <w:szCs w:val="24"/>
        </w:rPr>
        <w:t>Форма  проведения</w:t>
      </w:r>
      <w:proofErr w:type="gramEnd"/>
      <w:r w:rsidRPr="00480694">
        <w:rPr>
          <w:rFonts w:ascii="Times New Roman" w:hAnsi="Times New Roman"/>
          <w:sz w:val="24"/>
          <w:szCs w:val="24"/>
        </w:rPr>
        <w:t xml:space="preserve"> практики</w:t>
      </w:r>
      <w:r w:rsidRPr="00480694">
        <w:rPr>
          <w:rStyle w:val="a8"/>
          <w:rFonts w:ascii="Times New Roman" w:hAnsi="Times New Roman"/>
          <w:sz w:val="24"/>
          <w:szCs w:val="24"/>
        </w:rPr>
        <w:footnoteReference w:id="3"/>
      </w:r>
      <w:r w:rsidR="009B24EE" w:rsidRPr="00480694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14:paraId="2FFEE31C" w14:textId="195C8E25" w:rsidR="00174DD7" w:rsidRPr="00480694" w:rsidRDefault="00174DD7" w:rsidP="00E52252">
      <w:pPr>
        <w:pStyle w:val="a5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lang w:eastAsia="ru-RU"/>
        </w:rPr>
      </w:pPr>
      <w:r w:rsidRPr="00480694">
        <w:rPr>
          <w:rFonts w:ascii="Times New Roman" w:hAnsi="Times New Roman"/>
          <w:sz w:val="24"/>
          <w:szCs w:val="24"/>
        </w:rPr>
        <w:t>Сроки</w:t>
      </w:r>
      <w:r w:rsidRPr="00480694">
        <w:rPr>
          <w:rFonts w:ascii="Times New Roman" w:hAnsi="Times New Roman"/>
          <w:lang w:eastAsia="ru-RU"/>
        </w:rPr>
        <w:t xml:space="preserve"> прохождения </w:t>
      </w:r>
      <w:proofErr w:type="gramStart"/>
      <w:r w:rsidRPr="00480694">
        <w:rPr>
          <w:rFonts w:ascii="Times New Roman" w:hAnsi="Times New Roman"/>
          <w:lang w:eastAsia="ru-RU"/>
        </w:rPr>
        <w:t xml:space="preserve">практики </w:t>
      </w:r>
      <w:r w:rsidR="00E52252" w:rsidRPr="00480694">
        <w:rPr>
          <w:rFonts w:ascii="Times New Roman" w:hAnsi="Times New Roman"/>
          <w:lang w:eastAsia="ru-RU"/>
        </w:rPr>
        <w:t xml:space="preserve"> с</w:t>
      </w:r>
      <w:proofErr w:type="gramEnd"/>
      <w:r w:rsidR="00E52252" w:rsidRPr="00480694">
        <w:rPr>
          <w:rFonts w:ascii="Times New Roman" w:hAnsi="Times New Roman"/>
          <w:lang w:eastAsia="ru-RU"/>
        </w:rPr>
        <w:t xml:space="preserve"> </w:t>
      </w:r>
      <w:r w:rsidR="00B436C1">
        <w:rPr>
          <w:rFonts w:ascii="Times New Roman" w:hAnsi="Times New Roman"/>
          <w:lang w:eastAsia="ru-RU"/>
        </w:rPr>
        <w:t>09.02.</w:t>
      </w:r>
      <w:r w:rsidR="001643F5">
        <w:rPr>
          <w:rFonts w:ascii="Times New Roman" w:hAnsi="Times New Roman"/>
          <w:lang w:eastAsia="ru-RU"/>
        </w:rPr>
        <w:t>20</w:t>
      </w:r>
      <w:r w:rsidR="00E52252" w:rsidRPr="00480694">
        <w:rPr>
          <w:rFonts w:ascii="Times New Roman" w:hAnsi="Times New Roman"/>
          <w:lang w:eastAsia="ru-RU"/>
        </w:rPr>
        <w:t xml:space="preserve"> по </w:t>
      </w:r>
      <w:r w:rsidR="00B436C1">
        <w:rPr>
          <w:rFonts w:ascii="Times New Roman" w:hAnsi="Times New Roman"/>
          <w:lang w:eastAsia="ru-RU"/>
        </w:rPr>
        <w:t>22.02.</w:t>
      </w:r>
      <w:r w:rsidR="001643F5">
        <w:rPr>
          <w:rFonts w:ascii="Times New Roman" w:hAnsi="Times New Roman"/>
          <w:lang w:eastAsia="ru-RU"/>
        </w:rPr>
        <w:t>20</w:t>
      </w:r>
      <w:r w:rsidR="00EC3516">
        <w:rPr>
          <w:rFonts w:ascii="Times New Roman" w:hAnsi="Times New Roman"/>
          <w:lang w:eastAsia="ru-RU"/>
        </w:rPr>
        <w:t>.</w:t>
      </w:r>
    </w:p>
    <w:p w14:paraId="605B83C2" w14:textId="77777777" w:rsidR="009B24EE" w:rsidRPr="00480694" w:rsidRDefault="009B24EE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31DA9A78" w14:textId="77777777" w:rsidR="009B24EE" w:rsidRPr="00480694" w:rsidRDefault="009B24EE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2A64C423" w14:textId="77777777" w:rsidR="00815DA0" w:rsidRDefault="00815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C544AF" w14:textId="77777777" w:rsidR="00174DD7" w:rsidRPr="00480694" w:rsidRDefault="00174DD7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80694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14:paraId="08E8E2D7" w14:textId="77777777" w:rsidR="00174DD7" w:rsidRPr="00480694" w:rsidRDefault="00174DD7" w:rsidP="00480694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8069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14:paraId="69530FEB" w14:textId="77777777" w:rsidR="00174DD7" w:rsidRPr="0048069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14:paraId="3296A4F4" w14:textId="77777777" w:rsidR="00174DD7" w:rsidRPr="0048069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14:paraId="584304C6" w14:textId="77777777" w:rsidR="00174DD7" w:rsidRPr="0048069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14:paraId="1E1AFB7F" w14:textId="77777777" w:rsidR="00174DD7" w:rsidRPr="0048069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14:paraId="0C2EE944" w14:textId="77777777" w:rsidR="00174DD7" w:rsidRPr="0048069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14:paraId="7EB79D08" w14:textId="77777777" w:rsidR="00174DD7" w:rsidRPr="0048069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510391C" w14:textId="77777777" w:rsidR="00EC3516" w:rsidRPr="002F36E4" w:rsidRDefault="00EC3516" w:rsidP="00EC351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14:paraId="3A6BD518" w14:textId="77777777" w:rsidR="00EC3516" w:rsidRPr="002F36E4" w:rsidRDefault="00EC3516" w:rsidP="00EC351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14:paraId="55DABF1A" w14:textId="77777777" w:rsidR="00EC3516" w:rsidRPr="002F36E4" w:rsidRDefault="00EC3516" w:rsidP="00EC3516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36E4">
        <w:rPr>
          <w:rFonts w:ascii="Times New Roman" w:hAnsi="Times New Roman" w:cs="Times New Roman"/>
          <w:b/>
          <w:sz w:val="20"/>
          <w:szCs w:val="20"/>
        </w:rPr>
        <w:t>. ПРАВИЛА ВЕДЕНИЯ ДНЕВНИКА</w:t>
      </w:r>
    </w:p>
    <w:p w14:paraId="43E229ED" w14:textId="0843A4C1" w:rsidR="00EC3516" w:rsidRPr="002F36E4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практики. </w:t>
      </w:r>
    </w:p>
    <w:p w14:paraId="566F4F00" w14:textId="4C9B1EF4" w:rsidR="00EC3516" w:rsidRPr="004E6DD9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с руководителем практики от профильной организации.</w:t>
      </w:r>
    </w:p>
    <w:p w14:paraId="07368E0B" w14:textId="75FF48FC" w:rsidR="00EC3516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с руководителем практики от профильной организации.</w:t>
      </w:r>
    </w:p>
    <w:p w14:paraId="52F3E3B5" w14:textId="7D9EB538" w:rsidR="00EC3516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270F46">
        <w:rPr>
          <w:rFonts w:ascii="Times New Roman" w:hAnsi="Times New Roman"/>
          <w:sz w:val="20"/>
          <w:szCs w:val="20"/>
        </w:rPr>
        <w:t>составляет руководитель практики от структурного подразделения ЮФУ</w:t>
      </w:r>
      <w:r w:rsidR="001643F5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и согласовывает</w:t>
      </w:r>
      <w:r w:rsidR="001643F5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14:paraId="71737AEE" w14:textId="26142D86" w:rsidR="00EC3516" w:rsidRPr="002F36E4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14:paraId="763FF70A" w14:textId="77777777" w:rsidR="00EC3516" w:rsidRPr="00934EFF" w:rsidRDefault="00EC3516" w:rsidP="00EC3516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14:paraId="0EF54122" w14:textId="77777777" w:rsidR="00EC3516" w:rsidRPr="002F36E4" w:rsidRDefault="00EC3516" w:rsidP="00EC3516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14:paraId="71D06A9F" w14:textId="77777777" w:rsidR="00174DD7" w:rsidRPr="0048069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3975B95" w14:textId="77777777" w:rsidR="00174DD7" w:rsidRPr="00480694" w:rsidRDefault="00174DD7" w:rsidP="00174DD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480694">
        <w:rPr>
          <w:rFonts w:ascii="Times New Roman" w:hAnsi="Times New Roman" w:cs="Times New Roman"/>
          <w:b/>
          <w:sz w:val="20"/>
          <w:szCs w:val="20"/>
        </w:rPr>
        <w:t>II. ОСНОВНЫЕ ПОЛОЖЕНИЯ ПО ОРГАНИЗАЦИИ ПРАКТИКИ</w:t>
      </w:r>
    </w:p>
    <w:p w14:paraId="40A14CDA" w14:textId="77777777" w:rsidR="00174DD7" w:rsidRPr="00480694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80694"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 w:rsidRPr="00480694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 w:rsidRPr="00480694"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 w:rsidRPr="00480694"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14:paraId="070E2C5A" w14:textId="77777777" w:rsidR="00174DD7" w:rsidRPr="00480694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14:paraId="45C8346A" w14:textId="49BF32FF" w:rsidR="00174DD7" w:rsidRPr="00480694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с указанием закрепления каждого обучающегося за Университетом или Профильной организацией, а также с указанием вида, типа, способа, формы и срока прохождения практики.</w:t>
      </w:r>
    </w:p>
    <w:p w14:paraId="2C8F976F" w14:textId="58F92F88" w:rsidR="00174DD7" w:rsidRPr="00480694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Профильной организации.</w:t>
      </w:r>
    </w:p>
    <w:p w14:paraId="1BB13765" w14:textId="77777777" w:rsidR="00174DD7" w:rsidRPr="00480694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0694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14:paraId="78A6EEC3" w14:textId="77777777" w:rsidR="00174DD7" w:rsidRPr="0048069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0694">
        <w:rPr>
          <w:rFonts w:ascii="Times New Roman" w:hAnsi="Times New Roman" w:cs="Times New Roman"/>
          <w:color w:val="auto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14:paraId="37229D36" w14:textId="77777777" w:rsidR="00174DD7" w:rsidRPr="0048069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0694">
        <w:rPr>
          <w:rFonts w:ascii="Times New Roman" w:hAnsi="Times New Roman" w:cs="Times New Roman"/>
          <w:color w:val="auto"/>
          <w:sz w:val="20"/>
          <w:szCs w:val="20"/>
        </w:rPr>
        <w:t xml:space="preserve">соблюдают правила внутреннего трудового распорядка; </w:t>
      </w:r>
    </w:p>
    <w:p w14:paraId="45F5E986" w14:textId="77777777" w:rsidR="00174DD7" w:rsidRPr="0048069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48069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14:paraId="060C8968" w14:textId="77777777" w:rsidR="00174DD7" w:rsidRPr="0048069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48069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14:paraId="2A001873" w14:textId="5D9FDD49" w:rsidR="00174DD7" w:rsidRPr="0048069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480694">
        <w:rPr>
          <w:rFonts w:ascii="Times New Roman" w:hAnsi="Times New Roman"/>
          <w:sz w:val="20"/>
          <w:szCs w:val="20"/>
        </w:rPr>
        <w:t>своевременно представляют руководителю практики от структурного подразделения ЮФУ отчетную документацию.</w:t>
      </w:r>
    </w:p>
    <w:p w14:paraId="60B6BA0F" w14:textId="77777777" w:rsidR="00174DD7" w:rsidRPr="0048069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480694">
        <w:rPr>
          <w:rFonts w:ascii="Times New Roman" w:hAnsi="Times New Roman"/>
          <w:sz w:val="20"/>
          <w:szCs w:val="20"/>
        </w:rPr>
        <w:t>Подведение итогов практики.</w:t>
      </w:r>
    </w:p>
    <w:p w14:paraId="5D0CB9D3" w14:textId="77777777" w:rsidR="00174DD7" w:rsidRPr="0048069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48069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 о прохождении практики.</w:t>
      </w:r>
    </w:p>
    <w:p w14:paraId="4C41AE77" w14:textId="77777777" w:rsidR="00174DD7" w:rsidRPr="0048069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0694">
        <w:rPr>
          <w:rFonts w:ascii="Times New Roman" w:hAnsi="Times New Roman" w:cs="Times New Roman"/>
          <w:color w:val="auto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14:paraId="0ECEEAC4" w14:textId="77777777" w:rsidR="00174DD7" w:rsidRPr="0048069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14:paraId="33112B62" w14:textId="77777777" w:rsidR="00BC5541" w:rsidRDefault="00BC5541" w:rsidP="00174DD7">
      <w:pPr>
        <w:pStyle w:val="ConsPlusNormal"/>
        <w:ind w:firstLine="540"/>
        <w:jc w:val="center"/>
        <w:rPr>
          <w:sz w:val="20"/>
          <w:szCs w:val="20"/>
        </w:rPr>
      </w:pPr>
    </w:p>
    <w:p w14:paraId="34BA21B3" w14:textId="77777777" w:rsidR="00174DD7" w:rsidRPr="00480694" w:rsidRDefault="00174DD7" w:rsidP="00174DD7">
      <w:pPr>
        <w:pStyle w:val="ConsPlusNormal"/>
        <w:ind w:firstLine="540"/>
        <w:jc w:val="center"/>
        <w:rPr>
          <w:sz w:val="20"/>
          <w:szCs w:val="20"/>
        </w:rPr>
      </w:pPr>
      <w:r w:rsidRPr="00480694">
        <w:rPr>
          <w:sz w:val="20"/>
          <w:szCs w:val="20"/>
          <w:lang w:val="en-US"/>
        </w:rPr>
        <w:t>III</w:t>
      </w:r>
      <w:r w:rsidRPr="00480694">
        <w:rPr>
          <w:sz w:val="20"/>
          <w:szCs w:val="20"/>
        </w:rPr>
        <w:t xml:space="preserve"> СОДЕРЖАНИЕ И ПЛАНИРУЕМЫЕ РЕЗУЛЬТАТЫ ПРАКТИКИ</w:t>
      </w:r>
    </w:p>
    <w:p w14:paraId="63AB945C" w14:textId="77777777" w:rsidR="00174DD7" w:rsidRPr="00480694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0694">
        <w:rPr>
          <w:rFonts w:ascii="Times New Roman" w:hAnsi="Times New Roman" w:cs="Times New Roman"/>
          <w:i/>
          <w:sz w:val="24"/>
          <w:szCs w:val="24"/>
        </w:rPr>
        <w:t>(Заполняется руководителем практики в соответствии с программой практики)</w:t>
      </w:r>
    </w:p>
    <w:p w14:paraId="48678070" w14:textId="77777777"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480694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0A2AB0">
        <w:rPr>
          <w:rFonts w:ascii="Times New Roman" w:hAnsi="Times New Roman" w:cs="Times New Roman"/>
          <w:sz w:val="24"/>
          <w:szCs w:val="24"/>
        </w:rPr>
        <w:t>учебной</w:t>
      </w:r>
      <w:r w:rsidRPr="00480694">
        <w:rPr>
          <w:rFonts w:ascii="Times New Roman" w:hAnsi="Times New Roman" w:cs="Times New Roman"/>
          <w:sz w:val="24"/>
          <w:szCs w:val="24"/>
        </w:rPr>
        <w:t xml:space="preserve"> практики (практики по получению </w:t>
      </w:r>
      <w:r w:rsidR="00024439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480694">
        <w:rPr>
          <w:rFonts w:ascii="Times New Roman" w:hAnsi="Times New Roman" w:cs="Times New Roman"/>
          <w:sz w:val="24"/>
          <w:szCs w:val="24"/>
        </w:rPr>
        <w:t xml:space="preserve">профессиональных умений и </w:t>
      </w:r>
      <w:r w:rsidR="00024439">
        <w:rPr>
          <w:rFonts w:ascii="Times New Roman" w:hAnsi="Times New Roman" w:cs="Times New Roman"/>
          <w:sz w:val="24"/>
          <w:szCs w:val="24"/>
        </w:rPr>
        <w:t>навыков</w:t>
      </w:r>
      <w:r w:rsidRPr="00480694">
        <w:rPr>
          <w:rFonts w:ascii="Times New Roman" w:hAnsi="Times New Roman" w:cs="Times New Roman"/>
          <w:sz w:val="24"/>
          <w:szCs w:val="24"/>
        </w:rPr>
        <w:t xml:space="preserve">) в рамках планируемых результатов освоения основной образовательной программы </w:t>
      </w:r>
      <w:r w:rsidR="00024439">
        <w:rPr>
          <w:rFonts w:ascii="Times New Roman" w:hAnsi="Times New Roman" w:cs="Times New Roman"/>
          <w:sz w:val="24"/>
          <w:szCs w:val="24"/>
        </w:rPr>
        <w:t xml:space="preserve">по </w:t>
      </w:r>
      <w:r w:rsidRPr="00480694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815DA0">
        <w:rPr>
          <w:rFonts w:ascii="Times New Roman" w:hAnsi="Times New Roman" w:cs="Times New Roman"/>
          <w:sz w:val="24"/>
          <w:szCs w:val="24"/>
        </w:rPr>
        <w:t>44</w:t>
      </w:r>
      <w:r w:rsidRPr="00480694">
        <w:rPr>
          <w:rFonts w:ascii="Times New Roman" w:hAnsi="Times New Roman" w:cs="Times New Roman"/>
          <w:sz w:val="24"/>
          <w:szCs w:val="24"/>
        </w:rPr>
        <w:t>.</w:t>
      </w:r>
      <w:r w:rsidR="00815DA0">
        <w:rPr>
          <w:rFonts w:ascii="Times New Roman" w:hAnsi="Times New Roman" w:cs="Times New Roman"/>
          <w:sz w:val="24"/>
          <w:szCs w:val="24"/>
        </w:rPr>
        <w:t>03</w:t>
      </w:r>
      <w:r w:rsidRPr="00480694">
        <w:rPr>
          <w:rFonts w:ascii="Times New Roman" w:hAnsi="Times New Roman" w:cs="Times New Roman"/>
          <w:sz w:val="24"/>
          <w:szCs w:val="24"/>
        </w:rPr>
        <w:t>.</w:t>
      </w:r>
      <w:r w:rsidR="00815DA0">
        <w:rPr>
          <w:rFonts w:ascii="Times New Roman" w:hAnsi="Times New Roman" w:cs="Times New Roman"/>
          <w:sz w:val="24"/>
          <w:szCs w:val="24"/>
        </w:rPr>
        <w:t>0</w:t>
      </w:r>
      <w:r w:rsidR="00024439">
        <w:rPr>
          <w:rFonts w:ascii="Times New Roman" w:hAnsi="Times New Roman" w:cs="Times New Roman"/>
          <w:sz w:val="24"/>
          <w:szCs w:val="24"/>
        </w:rPr>
        <w:t>1</w:t>
      </w:r>
      <w:r w:rsidR="00CF2A05">
        <w:rPr>
          <w:rFonts w:ascii="Times New Roman" w:hAnsi="Times New Roman" w:cs="Times New Roman"/>
          <w:sz w:val="24"/>
          <w:szCs w:val="24"/>
        </w:rPr>
        <w:t xml:space="preserve"> </w:t>
      </w:r>
      <w:r w:rsidR="00815DA0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3E4388">
        <w:rPr>
          <w:rFonts w:ascii="Times New Roman" w:hAnsi="Times New Roman" w:cs="Times New Roman"/>
          <w:sz w:val="24"/>
          <w:szCs w:val="24"/>
        </w:rPr>
        <w:t xml:space="preserve"> профиль «Математика»</w:t>
      </w:r>
      <w:r w:rsidRPr="00480694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="003E4388">
        <w:rPr>
          <w:rFonts w:ascii="Times New Roman" w:hAnsi="Times New Roman" w:cs="Times New Roman"/>
          <w:sz w:val="24"/>
          <w:szCs w:val="24"/>
        </w:rPr>
        <w:t>бакалавриат</w:t>
      </w:r>
      <w:r w:rsidRPr="0048069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50"/>
        <w:gridCol w:w="4184"/>
        <w:gridCol w:w="3637"/>
      </w:tblGrid>
      <w:tr w:rsidR="00480694" w:rsidRPr="00480694" w14:paraId="5C463D61" w14:textId="77777777" w:rsidTr="00170FC8">
        <w:tc>
          <w:tcPr>
            <w:tcW w:w="914" w:type="pct"/>
          </w:tcPr>
          <w:p w14:paraId="45B71B8F" w14:textId="77777777" w:rsidR="00174DD7" w:rsidRPr="00011C03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011C03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 xml:space="preserve">Код </w:t>
            </w:r>
            <w:r w:rsidRPr="00011C03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br/>
              <w:t>компетенции</w:t>
            </w:r>
          </w:p>
        </w:tc>
        <w:tc>
          <w:tcPr>
            <w:tcW w:w="2186" w:type="pct"/>
          </w:tcPr>
          <w:p w14:paraId="1CA912BF" w14:textId="77777777" w:rsidR="00174DD7" w:rsidRPr="00011C03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011C03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Содержание компетенции</w:t>
            </w:r>
          </w:p>
        </w:tc>
        <w:tc>
          <w:tcPr>
            <w:tcW w:w="1900" w:type="pct"/>
          </w:tcPr>
          <w:p w14:paraId="1D40DC0A" w14:textId="77777777" w:rsidR="00174DD7" w:rsidRPr="00011C03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011C03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Результаты обучения</w:t>
            </w:r>
          </w:p>
        </w:tc>
      </w:tr>
      <w:tr w:rsidR="00FD3E8F" w:rsidRPr="00480694" w14:paraId="56DDC1AF" w14:textId="77777777" w:rsidTr="00FD3E8F">
        <w:tc>
          <w:tcPr>
            <w:tcW w:w="5000" w:type="pct"/>
            <w:gridSpan w:val="3"/>
          </w:tcPr>
          <w:p w14:paraId="0DAD9299" w14:textId="77777777" w:rsidR="00FD3E8F" w:rsidRPr="00011C03" w:rsidRDefault="00FD3E8F" w:rsidP="00FD3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</w:tr>
      <w:tr w:rsidR="007D0742" w:rsidRPr="00480694" w14:paraId="5E3E1061" w14:textId="77777777" w:rsidTr="0025629B">
        <w:tc>
          <w:tcPr>
            <w:tcW w:w="914" w:type="pct"/>
            <w:vMerge w:val="restart"/>
          </w:tcPr>
          <w:p w14:paraId="145C4911" w14:textId="77777777" w:rsidR="007D0742" w:rsidRPr="00011C03" w:rsidRDefault="00FD3E8F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2186" w:type="pct"/>
            <w:vMerge w:val="restart"/>
            <w:vAlign w:val="center"/>
          </w:tcPr>
          <w:p w14:paraId="336BD9A2" w14:textId="77777777" w:rsidR="007D0742" w:rsidRPr="00011C03" w:rsidRDefault="007D0742" w:rsidP="00FD3E8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D3E8F">
              <w:rPr>
                <w:rFonts w:ascii="Times New Roman" w:hAnsi="Times New Roman" w:cs="Times New Roman"/>
                <w:sz w:val="24"/>
                <w:szCs w:val="24"/>
              </w:rPr>
              <w:t>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;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pct"/>
            <w:vAlign w:val="center"/>
          </w:tcPr>
          <w:p w14:paraId="4B88E821" w14:textId="77777777" w:rsidR="007D0742" w:rsidRPr="00011C03" w:rsidRDefault="007D0742" w:rsidP="00FD3E8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11C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нания:</w:t>
            </w:r>
            <w:r w:rsidRPr="0001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ого и иностранного языка</w:t>
            </w:r>
          </w:p>
        </w:tc>
      </w:tr>
      <w:tr w:rsidR="007D0742" w:rsidRPr="00480694" w14:paraId="1E9617CE" w14:textId="77777777" w:rsidTr="0025629B">
        <w:tc>
          <w:tcPr>
            <w:tcW w:w="914" w:type="pct"/>
            <w:vMerge/>
          </w:tcPr>
          <w:p w14:paraId="0E0743A4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47BA9B5B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5CE6D569" w14:textId="77777777" w:rsidR="007D0742" w:rsidRPr="00011C03" w:rsidRDefault="007D0742" w:rsidP="00FD3E8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я:</w:t>
            </w:r>
            <w:r w:rsidRPr="00011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4D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в речи личную и профессиональную культуру</w:t>
            </w:r>
          </w:p>
        </w:tc>
      </w:tr>
      <w:tr w:rsidR="007D0742" w:rsidRPr="00480694" w14:paraId="43D5B1FF" w14:textId="77777777" w:rsidTr="0025629B">
        <w:tc>
          <w:tcPr>
            <w:tcW w:w="914" w:type="pct"/>
            <w:vMerge/>
          </w:tcPr>
          <w:p w14:paraId="7F1BFA92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6F68B0D7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1E552769" w14:textId="77777777" w:rsidR="007D0742" w:rsidRPr="00011C03" w:rsidRDefault="007D0742" w:rsidP="00FD3E8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: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DB">
              <w:rPr>
                <w:rFonts w:ascii="Times New Roman" w:hAnsi="Times New Roman" w:cs="Times New Roman"/>
                <w:sz w:val="24"/>
                <w:szCs w:val="24"/>
              </w:rPr>
              <w:t>построения устной и письменной речи логически и стилистически правильно</w:t>
            </w:r>
          </w:p>
        </w:tc>
      </w:tr>
      <w:tr w:rsidR="007D0742" w:rsidRPr="00480694" w14:paraId="1256DE82" w14:textId="77777777" w:rsidTr="00CF078A">
        <w:tc>
          <w:tcPr>
            <w:tcW w:w="914" w:type="pct"/>
            <w:vMerge w:val="restart"/>
          </w:tcPr>
          <w:p w14:paraId="781A6F15" w14:textId="77777777" w:rsidR="007D0742" w:rsidRPr="00011C03" w:rsidRDefault="00FD3E8F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2186" w:type="pct"/>
            <w:vMerge w:val="restart"/>
            <w:vAlign w:val="center"/>
          </w:tcPr>
          <w:p w14:paraId="2924649A" w14:textId="77777777" w:rsidR="007D0742" w:rsidRPr="00011C03" w:rsidRDefault="007D0742" w:rsidP="00FD3E8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4D04DB">
              <w:rPr>
                <w:rFonts w:ascii="Times New Roman" w:hAnsi="Times New Roman" w:cs="Times New Roman"/>
                <w:sz w:val="24"/>
                <w:szCs w:val="24"/>
              </w:rPr>
              <w:t>к саморазвитию и самосовершенствованию, проявлению творческого подхода, готовность к повышению своей квалификации и мастерства.</w:t>
            </w:r>
          </w:p>
        </w:tc>
        <w:tc>
          <w:tcPr>
            <w:tcW w:w="1900" w:type="pct"/>
            <w:vAlign w:val="center"/>
          </w:tcPr>
          <w:p w14:paraId="7434380A" w14:textId="77777777" w:rsidR="007D0742" w:rsidRPr="00011C03" w:rsidRDefault="007D0742" w:rsidP="00FD3E8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11C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нания:</w:t>
            </w:r>
            <w:r w:rsidRPr="0001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теоретические и практические основы организации творческой деятельности</w:t>
            </w:r>
          </w:p>
        </w:tc>
      </w:tr>
      <w:tr w:rsidR="007D0742" w:rsidRPr="00480694" w14:paraId="4DBC7E40" w14:textId="77777777" w:rsidTr="0025629B">
        <w:tc>
          <w:tcPr>
            <w:tcW w:w="914" w:type="pct"/>
            <w:vMerge/>
          </w:tcPr>
          <w:p w14:paraId="29A2D2E8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6681D22A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1D6884D4" w14:textId="77777777" w:rsidR="007D0742" w:rsidRPr="004D04DB" w:rsidRDefault="007D0742" w:rsidP="00FD3E8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ния: </w:t>
            </w:r>
            <w:r w:rsidR="004D04D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методы и приемы творческой деятельности для личного самосовершенствования</w:t>
            </w:r>
          </w:p>
        </w:tc>
      </w:tr>
      <w:tr w:rsidR="007D0742" w:rsidRPr="00480694" w14:paraId="2876F618" w14:textId="77777777" w:rsidTr="0025629B">
        <w:tc>
          <w:tcPr>
            <w:tcW w:w="914" w:type="pct"/>
            <w:vMerge/>
          </w:tcPr>
          <w:p w14:paraId="534430CB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7A10C9E3" w14:textId="77777777" w:rsidR="007D0742" w:rsidRPr="00011C03" w:rsidRDefault="007D0742" w:rsidP="0095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711E0A1D" w14:textId="77777777" w:rsidR="007D0742" w:rsidRPr="00011C03" w:rsidRDefault="007D0742" w:rsidP="00FD3E8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: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DB">
              <w:rPr>
                <w:rFonts w:ascii="Times New Roman" w:hAnsi="Times New Roman" w:cs="Times New Roman"/>
                <w:sz w:val="24"/>
                <w:szCs w:val="24"/>
              </w:rPr>
              <w:t>самоорганизации и планирования творческой деятельности</w:t>
            </w:r>
          </w:p>
        </w:tc>
      </w:tr>
      <w:tr w:rsidR="00FD3E8F" w:rsidRPr="00011C03" w14:paraId="01552EEC" w14:textId="77777777" w:rsidTr="00FD3E8F">
        <w:tc>
          <w:tcPr>
            <w:tcW w:w="5000" w:type="pct"/>
            <w:gridSpan w:val="3"/>
          </w:tcPr>
          <w:p w14:paraId="76CBBE6C" w14:textId="77777777" w:rsidR="00FD3E8F" w:rsidRPr="00011C03" w:rsidRDefault="00FD3E8F" w:rsidP="00FD3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FD3E8F" w:rsidRPr="00011C03" w14:paraId="26739A3F" w14:textId="77777777" w:rsidTr="00FD3E8F">
        <w:tc>
          <w:tcPr>
            <w:tcW w:w="914" w:type="pct"/>
            <w:vMerge w:val="restart"/>
          </w:tcPr>
          <w:p w14:paraId="3BF5C69C" w14:textId="77777777" w:rsidR="00FD3E8F" w:rsidRPr="00011C03" w:rsidRDefault="00FD3E8F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2186" w:type="pct"/>
            <w:vMerge w:val="restart"/>
          </w:tcPr>
          <w:p w14:paraId="5ED13553" w14:textId="77777777" w:rsidR="00FD3E8F" w:rsidRPr="00011C03" w:rsidRDefault="00FD3E8F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навать социальную значимость профессии, обладать мотивацией к осуществлению профессиональной деятельности </w:t>
            </w:r>
          </w:p>
        </w:tc>
        <w:tc>
          <w:tcPr>
            <w:tcW w:w="1900" w:type="pct"/>
          </w:tcPr>
          <w:p w14:paraId="1AF7909D" w14:textId="77777777" w:rsidR="00FD3E8F" w:rsidRPr="00011C03" w:rsidRDefault="00FD3E8F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11C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нания:</w:t>
            </w:r>
            <w:r w:rsidRPr="0001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 педагогической профессии</w:t>
            </w:r>
          </w:p>
        </w:tc>
      </w:tr>
      <w:tr w:rsidR="00FD3E8F" w:rsidRPr="00011C03" w14:paraId="4B33C423" w14:textId="77777777" w:rsidTr="00FD3E8F">
        <w:tc>
          <w:tcPr>
            <w:tcW w:w="914" w:type="pct"/>
            <w:vMerge/>
          </w:tcPr>
          <w:p w14:paraId="3BF13A1B" w14:textId="77777777" w:rsidR="00FD3E8F" w:rsidRPr="00011C03" w:rsidRDefault="00FD3E8F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304EE1C5" w14:textId="77777777" w:rsidR="00FD3E8F" w:rsidRPr="00011C03" w:rsidRDefault="00FD3E8F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14:paraId="5D3812BD" w14:textId="77777777" w:rsidR="00FD3E8F" w:rsidRPr="00011C03" w:rsidRDefault="00FD3E8F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я:</w:t>
            </w:r>
            <w:r w:rsidRPr="00011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учебно-воспитательную работу по математике</w:t>
            </w:r>
          </w:p>
        </w:tc>
      </w:tr>
      <w:tr w:rsidR="00FD3E8F" w:rsidRPr="00011C03" w14:paraId="1A52EA5C" w14:textId="77777777" w:rsidTr="00FD3E8F">
        <w:tc>
          <w:tcPr>
            <w:tcW w:w="914" w:type="pct"/>
            <w:vMerge/>
          </w:tcPr>
          <w:p w14:paraId="1BF846A3" w14:textId="77777777" w:rsidR="00FD3E8F" w:rsidRPr="00011C03" w:rsidRDefault="00FD3E8F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1EBA9F7A" w14:textId="77777777" w:rsidR="00FD3E8F" w:rsidRPr="00011C03" w:rsidRDefault="00FD3E8F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</w:tcPr>
          <w:p w14:paraId="7884D100" w14:textId="77777777" w:rsidR="00FD3E8F" w:rsidRPr="00011C03" w:rsidRDefault="00FD3E8F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: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учебно-воспитательного процесса</w:t>
            </w:r>
          </w:p>
        </w:tc>
      </w:tr>
      <w:tr w:rsidR="00627221" w:rsidRPr="00011C03" w14:paraId="596B56BA" w14:textId="77777777" w:rsidTr="007D47D4">
        <w:tc>
          <w:tcPr>
            <w:tcW w:w="5000" w:type="pct"/>
            <w:gridSpan w:val="3"/>
          </w:tcPr>
          <w:p w14:paraId="79F57A8C" w14:textId="77777777" w:rsidR="00627221" w:rsidRPr="00011C03" w:rsidRDefault="00627221" w:rsidP="007D47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627221" w:rsidRPr="00011C03" w14:paraId="4DFC2F5C" w14:textId="77777777" w:rsidTr="007D47D4">
        <w:tc>
          <w:tcPr>
            <w:tcW w:w="914" w:type="pct"/>
            <w:vMerge w:val="restart"/>
          </w:tcPr>
          <w:p w14:paraId="05EAFFCE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2186" w:type="pct"/>
            <w:vMerge w:val="restart"/>
            <w:vAlign w:val="center"/>
          </w:tcPr>
          <w:p w14:paraId="23643A55" w14:textId="77777777" w:rsidR="00627221" w:rsidRPr="00014A10" w:rsidRDefault="004D04DB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A10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предметам в соответствии с требованиями образовательных стандартов</w:t>
            </w:r>
          </w:p>
        </w:tc>
        <w:tc>
          <w:tcPr>
            <w:tcW w:w="1900" w:type="pct"/>
            <w:vAlign w:val="center"/>
          </w:tcPr>
          <w:p w14:paraId="571EA712" w14:textId="77777777" w:rsidR="00627221" w:rsidRPr="00011C03" w:rsidRDefault="00627221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11C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нания:</w:t>
            </w:r>
            <w:r w:rsidRPr="0001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я и требований государственного образовательного стандарта и программ по математике</w:t>
            </w:r>
          </w:p>
        </w:tc>
      </w:tr>
      <w:tr w:rsidR="00627221" w:rsidRPr="00011C03" w14:paraId="34EB8768" w14:textId="77777777" w:rsidTr="007D47D4">
        <w:tc>
          <w:tcPr>
            <w:tcW w:w="914" w:type="pct"/>
            <w:vMerge/>
          </w:tcPr>
          <w:p w14:paraId="5EB1C3BF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64AF62BB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376B92CD" w14:textId="77777777" w:rsidR="00627221" w:rsidRPr="00011C03" w:rsidRDefault="00627221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я:</w:t>
            </w:r>
            <w:r w:rsidRPr="00011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5B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бразовательную деятельность по математике в соответствии с ФГОС</w:t>
            </w:r>
          </w:p>
        </w:tc>
      </w:tr>
      <w:tr w:rsidR="00627221" w:rsidRPr="00011C03" w14:paraId="19486410" w14:textId="77777777" w:rsidTr="007D47D4">
        <w:tc>
          <w:tcPr>
            <w:tcW w:w="914" w:type="pct"/>
            <w:vMerge/>
          </w:tcPr>
          <w:p w14:paraId="4AB67ED1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562BF031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6EAA6097" w14:textId="77777777" w:rsidR="00627221" w:rsidRPr="00011C03" w:rsidRDefault="00627221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: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>планирования и организации образовательной деятельности по математике в соответствии с ФГОС</w:t>
            </w:r>
          </w:p>
        </w:tc>
      </w:tr>
      <w:tr w:rsidR="00627221" w:rsidRPr="00011C03" w14:paraId="7CAD2124" w14:textId="77777777" w:rsidTr="007D47D4">
        <w:tc>
          <w:tcPr>
            <w:tcW w:w="914" w:type="pct"/>
            <w:vMerge w:val="restart"/>
          </w:tcPr>
          <w:p w14:paraId="0933802D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2186" w:type="pct"/>
            <w:vMerge w:val="restart"/>
            <w:vAlign w:val="center"/>
          </w:tcPr>
          <w:p w14:paraId="17C8E0F8" w14:textId="77777777" w:rsidR="00627221" w:rsidRPr="00014A10" w:rsidRDefault="004D04DB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A1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900" w:type="pct"/>
            <w:vAlign w:val="center"/>
          </w:tcPr>
          <w:p w14:paraId="106B3A6D" w14:textId="77777777" w:rsidR="00627221" w:rsidRPr="00011C03" w:rsidRDefault="00627221" w:rsidP="007D47D4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11C0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нания:</w:t>
            </w:r>
            <w:r w:rsidRPr="00011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образовательных технологий и методов диагностики</w:t>
            </w:r>
          </w:p>
        </w:tc>
      </w:tr>
      <w:tr w:rsidR="00627221" w:rsidRPr="00011C03" w14:paraId="4A969D23" w14:textId="77777777" w:rsidTr="007D47D4">
        <w:tc>
          <w:tcPr>
            <w:tcW w:w="914" w:type="pct"/>
            <w:vMerge/>
          </w:tcPr>
          <w:p w14:paraId="18DD4F1A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7D305702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4286DB44" w14:textId="77777777" w:rsidR="00627221" w:rsidRPr="00915BEB" w:rsidRDefault="00627221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ния: </w:t>
            </w:r>
            <w:r w:rsidR="00915BE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я современных технологий обучения и диагностики результатов в образовательном процессе</w:t>
            </w:r>
          </w:p>
        </w:tc>
      </w:tr>
      <w:tr w:rsidR="00627221" w:rsidRPr="00011C03" w14:paraId="5A16F7E4" w14:textId="77777777" w:rsidTr="007D47D4">
        <w:tc>
          <w:tcPr>
            <w:tcW w:w="914" w:type="pct"/>
            <w:vMerge/>
          </w:tcPr>
          <w:p w14:paraId="0F1734F7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pct"/>
            <w:vMerge/>
          </w:tcPr>
          <w:p w14:paraId="085794C4" w14:textId="77777777" w:rsidR="00627221" w:rsidRPr="00011C03" w:rsidRDefault="00627221" w:rsidP="007D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22F2DD0D" w14:textId="77777777" w:rsidR="00627221" w:rsidRPr="00011C03" w:rsidRDefault="00627221" w:rsidP="007D47D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:</w:t>
            </w:r>
            <w:r w:rsidRPr="0001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>планирования и разработки учебных занятий в соответствии с современными технологиями обучения и диагностирующих материалов</w:t>
            </w:r>
          </w:p>
        </w:tc>
      </w:tr>
    </w:tbl>
    <w:p w14:paraId="3E30BA33" w14:textId="77777777" w:rsidR="00F20D37" w:rsidRDefault="00F20D37" w:rsidP="00A0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63FE3B" w14:textId="77777777"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480694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4944" w:type="pct"/>
        <w:tblLayout w:type="fixed"/>
        <w:tblLook w:val="04A0" w:firstRow="1" w:lastRow="0" w:firstColumn="1" w:lastColumn="0" w:noHBand="0" w:noVBand="1"/>
      </w:tblPr>
      <w:tblGrid>
        <w:gridCol w:w="469"/>
        <w:gridCol w:w="2343"/>
        <w:gridCol w:w="2975"/>
        <w:gridCol w:w="2551"/>
        <w:gridCol w:w="1126"/>
      </w:tblGrid>
      <w:tr w:rsidR="00480694" w:rsidRPr="00480694" w14:paraId="193CE4BF" w14:textId="77777777" w:rsidTr="00BA3F8C">
        <w:tc>
          <w:tcPr>
            <w:tcW w:w="247" w:type="pct"/>
            <w:vMerge w:val="restart"/>
          </w:tcPr>
          <w:p w14:paraId="0D1D171F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№</w:t>
            </w:r>
          </w:p>
        </w:tc>
        <w:tc>
          <w:tcPr>
            <w:tcW w:w="1238" w:type="pct"/>
            <w:vMerge w:val="restart"/>
          </w:tcPr>
          <w:p w14:paraId="300CB324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 xml:space="preserve">Разделы (этапы) </w:t>
            </w: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br/>
              <w:t>прохождения практики</w:t>
            </w:r>
          </w:p>
        </w:tc>
        <w:tc>
          <w:tcPr>
            <w:tcW w:w="1572" w:type="pct"/>
            <w:vMerge w:val="restart"/>
          </w:tcPr>
          <w:p w14:paraId="72412C5D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 xml:space="preserve">Содержание практики </w:t>
            </w:r>
          </w:p>
        </w:tc>
        <w:tc>
          <w:tcPr>
            <w:tcW w:w="1944" w:type="pct"/>
            <w:gridSpan w:val="2"/>
          </w:tcPr>
          <w:p w14:paraId="494FE625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Результат</w:t>
            </w:r>
          </w:p>
        </w:tc>
      </w:tr>
      <w:tr w:rsidR="00480694" w:rsidRPr="00480694" w14:paraId="0BBAEFA4" w14:textId="77777777" w:rsidTr="00BA3F8C">
        <w:tc>
          <w:tcPr>
            <w:tcW w:w="247" w:type="pct"/>
            <w:vMerge/>
          </w:tcPr>
          <w:p w14:paraId="50203BEB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</w:p>
        </w:tc>
        <w:tc>
          <w:tcPr>
            <w:tcW w:w="1238" w:type="pct"/>
            <w:vMerge/>
          </w:tcPr>
          <w:p w14:paraId="7FA7799D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1572" w:type="pct"/>
            <w:vMerge/>
          </w:tcPr>
          <w:p w14:paraId="56F174AB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1348" w:type="pct"/>
          </w:tcPr>
          <w:p w14:paraId="0815AF0C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вид отчетности</w:t>
            </w:r>
          </w:p>
        </w:tc>
        <w:tc>
          <w:tcPr>
            <w:tcW w:w="596" w:type="pct"/>
          </w:tcPr>
          <w:p w14:paraId="42E91A8E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>код</w:t>
            </w:r>
          </w:p>
          <w:p w14:paraId="03AC8019" w14:textId="77777777" w:rsidR="00174DD7" w:rsidRPr="00480694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t xml:space="preserve">компетенции </w:t>
            </w:r>
            <w:r w:rsidRPr="00480694">
              <w:rPr>
                <w:rStyle w:val="Bodytext2"/>
                <w:rFonts w:ascii="Times New Roman" w:hAnsi="Times New Roman" w:cs="Times New Roman"/>
                <w:b/>
                <w:color w:val="auto"/>
                <w:u w:val="none"/>
              </w:rPr>
              <w:br/>
              <w:t>по ООП</w:t>
            </w:r>
          </w:p>
        </w:tc>
      </w:tr>
      <w:tr w:rsidR="006C69A7" w:rsidRPr="00480694" w14:paraId="6E4AA22F" w14:textId="77777777" w:rsidTr="00BA3F8C">
        <w:tc>
          <w:tcPr>
            <w:tcW w:w="247" w:type="pct"/>
          </w:tcPr>
          <w:p w14:paraId="1D880EAB" w14:textId="77777777" w:rsidR="006C69A7" w:rsidRPr="00480694" w:rsidRDefault="006C69A7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pct"/>
          </w:tcPr>
          <w:p w14:paraId="07A7706B" w14:textId="77777777" w:rsidR="006C69A7" w:rsidRPr="00480694" w:rsidRDefault="006C69A7" w:rsidP="006C69A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ый этап</w:t>
            </w:r>
          </w:p>
        </w:tc>
        <w:tc>
          <w:tcPr>
            <w:tcW w:w="1572" w:type="pct"/>
          </w:tcPr>
          <w:p w14:paraId="3D90787C" w14:textId="77777777" w:rsidR="006C69A7" w:rsidRPr="00480694" w:rsidRDefault="00BA3F8C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</w:t>
            </w:r>
          </w:p>
        </w:tc>
        <w:tc>
          <w:tcPr>
            <w:tcW w:w="1348" w:type="pct"/>
          </w:tcPr>
          <w:p w14:paraId="6A6B0F0D" w14:textId="77777777" w:rsidR="006C69A7" w:rsidRPr="00480694" w:rsidRDefault="006C69A7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282D560B" w14:textId="77777777" w:rsidR="006C69A7" w:rsidRPr="00480694" w:rsidRDefault="006C69A7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BA3F8C" w:rsidRPr="00480694" w14:paraId="21CC3CC5" w14:textId="77777777" w:rsidTr="00BA3F8C">
        <w:tc>
          <w:tcPr>
            <w:tcW w:w="247" w:type="pct"/>
          </w:tcPr>
          <w:p w14:paraId="403CDC23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14:paraId="79D5F650" w14:textId="77777777" w:rsidR="00BA3F8C" w:rsidRPr="00480694" w:rsidRDefault="00BA3F8C" w:rsidP="00BA3F8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й</w:t>
            </w:r>
            <w:r w:rsidRPr="00480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72" w:type="pct"/>
          </w:tcPr>
          <w:p w14:paraId="205765D5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й конференции по учебной практике, инструктаж по технике безопасности, составление плана работы, содержания и объема индивидуального задания</w:t>
            </w:r>
          </w:p>
        </w:tc>
        <w:tc>
          <w:tcPr>
            <w:tcW w:w="1348" w:type="pct"/>
          </w:tcPr>
          <w:p w14:paraId="53EA5F24" w14:textId="0297E7D4" w:rsidR="00BA3F8C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держания 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  <w:r w:rsidR="00B74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задания на практику</w:t>
            </w:r>
          </w:p>
          <w:p w14:paraId="6150BBD9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71435084" w14:textId="77777777" w:rsidR="00BA3F8C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,</w:t>
            </w:r>
          </w:p>
          <w:p w14:paraId="3E74CC3E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</w:tc>
      </w:tr>
      <w:tr w:rsidR="00BA3F8C" w:rsidRPr="00480694" w14:paraId="17BA807E" w14:textId="77777777" w:rsidTr="00BA3F8C">
        <w:tc>
          <w:tcPr>
            <w:tcW w:w="247" w:type="pct"/>
          </w:tcPr>
          <w:p w14:paraId="334407AA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14:paraId="53E6E424" w14:textId="77777777" w:rsidR="00BA3F8C" w:rsidRPr="00480694" w:rsidRDefault="00BA3F8C" w:rsidP="00BA3F8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572" w:type="pct"/>
          </w:tcPr>
          <w:p w14:paraId="5BCB1BAF" w14:textId="471448A3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 и систематизация фактического материала в соответствии с индивидуальным планом. Анализ планов и особенностей организации занятий в области дополнительного математического образования. Изучение методов, приемов и средств проведения занятий в системе дополнитель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Разработка и написание конспектов занятий дополнительного математического образования</w:t>
            </w:r>
            <w:r w:rsidR="0016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школьных мероприятий профориентационного и культурно-просветительского характера.</w:t>
            </w:r>
          </w:p>
        </w:tc>
        <w:tc>
          <w:tcPr>
            <w:tcW w:w="1348" w:type="pct"/>
          </w:tcPr>
          <w:p w14:paraId="19F1E3EA" w14:textId="77777777" w:rsidR="00BA3F8C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семинаре, </w:t>
            </w:r>
          </w:p>
          <w:p w14:paraId="6FC14B97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и мероприятий</w:t>
            </w:r>
          </w:p>
        </w:tc>
        <w:tc>
          <w:tcPr>
            <w:tcW w:w="596" w:type="pct"/>
          </w:tcPr>
          <w:p w14:paraId="657DD9E9" w14:textId="77777777" w:rsidR="00BA3F8C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4, </w:t>
            </w:r>
          </w:p>
          <w:p w14:paraId="281DBBCD" w14:textId="77777777" w:rsidR="00BA3F8C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 ПК-2</w:t>
            </w:r>
          </w:p>
        </w:tc>
      </w:tr>
      <w:tr w:rsidR="006C69A7" w:rsidRPr="00480694" w14:paraId="56E48F54" w14:textId="77777777" w:rsidTr="00BA3F8C">
        <w:tc>
          <w:tcPr>
            <w:tcW w:w="247" w:type="pct"/>
          </w:tcPr>
          <w:p w14:paraId="68E00D28" w14:textId="77777777" w:rsidR="006C69A7" w:rsidRPr="00480694" w:rsidRDefault="006C69A7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pct"/>
          </w:tcPr>
          <w:p w14:paraId="766597E3" w14:textId="77777777" w:rsidR="006C69A7" w:rsidRPr="00480694" w:rsidRDefault="006C69A7" w:rsidP="006C69A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572" w:type="pct"/>
          </w:tcPr>
          <w:p w14:paraId="3280CFEF" w14:textId="77777777" w:rsidR="00BA3F8C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</w:t>
            </w:r>
          </w:p>
          <w:p w14:paraId="12B5D008" w14:textId="77777777" w:rsidR="006C69A7" w:rsidRPr="00480694" w:rsidRDefault="00BA3F8C" w:rsidP="00BA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тоговой конференции по учебной практике</w:t>
            </w:r>
          </w:p>
        </w:tc>
        <w:tc>
          <w:tcPr>
            <w:tcW w:w="1348" w:type="pct"/>
          </w:tcPr>
          <w:p w14:paraId="63FA6BF7" w14:textId="77777777" w:rsidR="006C69A7" w:rsidRPr="00480694" w:rsidRDefault="006C69A7" w:rsidP="006C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94">
              <w:rPr>
                <w:rFonts w:ascii="Times New Roman" w:hAnsi="Times New Roman" w:cs="Times New Roman"/>
                <w:sz w:val="24"/>
                <w:szCs w:val="24"/>
              </w:rPr>
              <w:t xml:space="preserve">Отчет, днев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, отзыв</w:t>
            </w:r>
          </w:p>
        </w:tc>
        <w:tc>
          <w:tcPr>
            <w:tcW w:w="596" w:type="pct"/>
          </w:tcPr>
          <w:p w14:paraId="190CD141" w14:textId="77777777" w:rsidR="00916B64" w:rsidRDefault="00014A10" w:rsidP="0091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14:paraId="1BC45B05" w14:textId="77777777" w:rsidR="006C69A7" w:rsidRPr="00480694" w:rsidRDefault="00916B64" w:rsidP="0091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  <w:r w:rsidR="0001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5B726B" w14:textId="77777777" w:rsidR="00AD0ED6" w:rsidRPr="00480694" w:rsidRDefault="00AD0ED6" w:rsidP="00174DD7">
      <w:pPr>
        <w:rPr>
          <w:rFonts w:ascii="Times New Roman" w:hAnsi="Times New Roman" w:cs="Times New Roman"/>
          <w:b/>
          <w:sz w:val="24"/>
          <w:szCs w:val="24"/>
        </w:rPr>
      </w:pPr>
    </w:p>
    <w:p w14:paraId="644131BC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341DE259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0694">
        <w:rPr>
          <w:rFonts w:ascii="Times New Roman" w:hAnsi="Times New Roman" w:cs="Times New Roman"/>
          <w:sz w:val="24"/>
          <w:szCs w:val="24"/>
        </w:rPr>
        <w:t>От  структурного</w:t>
      </w:r>
      <w:proofErr w:type="gramEnd"/>
      <w:r w:rsidRPr="00480694">
        <w:rPr>
          <w:rFonts w:ascii="Times New Roman" w:hAnsi="Times New Roman" w:cs="Times New Roman"/>
          <w:sz w:val="24"/>
          <w:szCs w:val="24"/>
        </w:rPr>
        <w:t xml:space="preserve"> подразделения ЮФУ __________/</w:t>
      </w:r>
      <w:r w:rsidR="00B436C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C2FF9">
        <w:rPr>
          <w:rFonts w:ascii="Times New Roman" w:hAnsi="Times New Roman" w:cs="Times New Roman"/>
          <w:sz w:val="24"/>
          <w:szCs w:val="24"/>
        </w:rPr>
        <w:t>__</w:t>
      </w:r>
      <w:r w:rsidRPr="00480694">
        <w:rPr>
          <w:rFonts w:ascii="Times New Roman" w:hAnsi="Times New Roman" w:cs="Times New Roman"/>
          <w:sz w:val="24"/>
          <w:szCs w:val="24"/>
        </w:rPr>
        <w:t>___________</w:t>
      </w:r>
    </w:p>
    <w:p w14:paraId="79813D21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подпись                   должность, расшифровка подписи   </w:t>
      </w:r>
    </w:p>
    <w:p w14:paraId="6E132228" w14:textId="77777777" w:rsidR="00BC5541" w:rsidRDefault="00BC5541" w:rsidP="00BC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24C71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B8B41" w14:textId="77777777" w:rsidR="003941E4" w:rsidRPr="00CF2A05" w:rsidRDefault="003941E4">
      <w:pPr>
        <w:rPr>
          <w:rFonts w:ascii="Times New Roman" w:hAnsi="Times New Roman" w:cs="Times New Roman"/>
          <w:b/>
          <w:sz w:val="20"/>
          <w:szCs w:val="20"/>
        </w:rPr>
      </w:pPr>
      <w:r w:rsidRPr="00CF2A0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EA0E5C" w14:textId="77777777" w:rsidR="00174DD7" w:rsidRPr="00480694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48069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480694">
        <w:rPr>
          <w:rFonts w:ascii="Times New Roman" w:hAnsi="Times New Roman" w:cs="Times New Roman"/>
          <w:b/>
          <w:sz w:val="20"/>
          <w:szCs w:val="20"/>
        </w:rPr>
        <w:t>. ИНДИВИДУАЛЬНОЕ ЗАДАНИЕ ОБУЧАЮЩЕГОСЯ НА ПРАКТИКУ</w:t>
      </w:r>
    </w:p>
    <w:p w14:paraId="1B35BFC8" w14:textId="77777777" w:rsidR="00174DD7" w:rsidRPr="00480694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86"/>
      </w:tblGrid>
      <w:tr w:rsidR="000E4056" w:rsidRPr="000E4056" w14:paraId="0857D137" w14:textId="77777777" w:rsidTr="00504367">
        <w:tc>
          <w:tcPr>
            <w:tcW w:w="9486" w:type="dxa"/>
          </w:tcPr>
          <w:p w14:paraId="7274DD39" w14:textId="61BE7D61" w:rsidR="00B436C1" w:rsidRPr="001643F5" w:rsidRDefault="001643F5" w:rsidP="001643F5">
            <w:pPr>
              <w:pStyle w:val="a3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план проведения недели математики для параллели учащихся 5-6 классов.</w:t>
            </w:r>
          </w:p>
        </w:tc>
      </w:tr>
      <w:tr w:rsidR="000E4056" w:rsidRPr="000E4056" w14:paraId="2A0889BE" w14:textId="77777777" w:rsidTr="00504367">
        <w:tc>
          <w:tcPr>
            <w:tcW w:w="9486" w:type="dxa"/>
          </w:tcPr>
          <w:p w14:paraId="602FEF9F" w14:textId="2498AAC5" w:rsidR="00B436C1" w:rsidRPr="001643F5" w:rsidRDefault="001643F5" w:rsidP="00B436C1">
            <w:pPr>
              <w:pStyle w:val="a3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конспект внеклассного занятия/мероприятия по математике среди учащихся 5-6 классов</w:t>
            </w:r>
          </w:p>
        </w:tc>
      </w:tr>
      <w:tr w:rsidR="000E4056" w:rsidRPr="000E4056" w14:paraId="161C4759" w14:textId="77777777" w:rsidTr="00504367">
        <w:tc>
          <w:tcPr>
            <w:tcW w:w="9486" w:type="dxa"/>
          </w:tcPr>
          <w:p w14:paraId="1FE7AE73" w14:textId="0402AFA4" w:rsidR="00B436C1" w:rsidRPr="001643F5" w:rsidRDefault="001643F5" w:rsidP="00B436C1">
            <w:pPr>
              <w:pStyle w:val="a3"/>
              <w:numPr>
                <w:ilvl w:val="0"/>
                <w:numId w:val="24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мероприятие для проекта «Математическая вертикаль» или для учащихся Воскресной математической школы</w:t>
            </w:r>
          </w:p>
        </w:tc>
      </w:tr>
      <w:tr w:rsidR="001643F5" w:rsidRPr="000E4056" w14:paraId="79E30556" w14:textId="77777777" w:rsidTr="00504367">
        <w:tc>
          <w:tcPr>
            <w:tcW w:w="9486" w:type="dxa"/>
          </w:tcPr>
          <w:p w14:paraId="6401D94A" w14:textId="77777777" w:rsidR="001643F5" w:rsidRDefault="001643F5" w:rsidP="00B436C1">
            <w:pPr>
              <w:pStyle w:val="a3"/>
              <w:numPr>
                <w:ilvl w:val="0"/>
                <w:numId w:val="24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ить теоретический обзор по теме: </w:t>
            </w:r>
          </w:p>
          <w:p w14:paraId="4C25A4BB" w14:textId="77777777" w:rsidR="001643F5" w:rsidRDefault="001643F5" w:rsidP="001643F5">
            <w:pPr>
              <w:pStyle w:val="a3"/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14:paraId="352F7D34" w14:textId="35F9D323" w:rsidR="001643F5" w:rsidRDefault="001643F5" w:rsidP="001643F5">
            <w:pPr>
              <w:pStyle w:val="a3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E9E571" w14:textId="77777777" w:rsidR="00C13308" w:rsidRDefault="00C13308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3FE2A" w14:textId="77777777" w:rsidR="00C13308" w:rsidRDefault="00C13308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A4A20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28CAA8A9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694"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proofErr w:type="gramStart"/>
      <w:r w:rsidRPr="00480694">
        <w:rPr>
          <w:rFonts w:ascii="Times New Roman" w:hAnsi="Times New Roman" w:cs="Times New Roman"/>
          <w:sz w:val="24"/>
          <w:szCs w:val="24"/>
        </w:rPr>
        <w:t>ЮФУ  _</w:t>
      </w:r>
      <w:proofErr w:type="gramEnd"/>
      <w:r w:rsidRPr="00480694">
        <w:rPr>
          <w:rFonts w:ascii="Times New Roman" w:hAnsi="Times New Roman" w:cs="Times New Roman"/>
          <w:sz w:val="24"/>
          <w:szCs w:val="24"/>
        </w:rPr>
        <w:t>_________/</w:t>
      </w:r>
      <w:r w:rsidR="00B436C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B436C1" w:rsidRPr="00480694">
        <w:rPr>
          <w:rFonts w:ascii="Times New Roman" w:hAnsi="Times New Roman" w:cs="Times New Roman"/>
          <w:sz w:val="24"/>
          <w:szCs w:val="24"/>
        </w:rPr>
        <w:t xml:space="preserve"> </w:t>
      </w:r>
      <w:r w:rsidRPr="00480694">
        <w:rPr>
          <w:rFonts w:ascii="Times New Roman" w:hAnsi="Times New Roman" w:cs="Times New Roman"/>
          <w:sz w:val="24"/>
          <w:szCs w:val="24"/>
        </w:rPr>
        <w:t>______________</w:t>
      </w:r>
    </w:p>
    <w:p w14:paraId="01B5189D" w14:textId="77777777" w:rsidR="00174DD7" w:rsidRPr="00480694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9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                  должность, расшифровка подписи   </w:t>
      </w:r>
    </w:p>
    <w:p w14:paraId="1B7E01E0" w14:textId="77777777" w:rsidR="006F3300" w:rsidRDefault="006F3300" w:rsidP="006F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AA2C0" w14:textId="77777777" w:rsidR="00BC5541" w:rsidRDefault="00BC5541" w:rsidP="006F3300">
      <w:pPr>
        <w:jc w:val="center"/>
        <w:rPr>
          <w:rFonts w:ascii="Times New Roman" w:hAnsi="Times New Roman" w:cs="Times New Roman"/>
          <w:b/>
        </w:rPr>
      </w:pPr>
    </w:p>
    <w:p w14:paraId="34E28F52" w14:textId="77777777" w:rsidR="003941E4" w:rsidRPr="00CF2A05" w:rsidRDefault="003941E4">
      <w:pPr>
        <w:rPr>
          <w:rFonts w:ascii="Times New Roman" w:hAnsi="Times New Roman" w:cs="Times New Roman"/>
          <w:b/>
        </w:rPr>
      </w:pPr>
      <w:r w:rsidRPr="00CF2A05">
        <w:rPr>
          <w:rFonts w:ascii="Times New Roman" w:hAnsi="Times New Roman" w:cs="Times New Roman"/>
          <w:b/>
        </w:rPr>
        <w:br w:type="page"/>
      </w:r>
    </w:p>
    <w:p w14:paraId="72A10205" w14:textId="77777777" w:rsidR="00174DD7" w:rsidRPr="00480694" w:rsidRDefault="00174DD7" w:rsidP="006F3300">
      <w:pPr>
        <w:jc w:val="center"/>
        <w:rPr>
          <w:rFonts w:ascii="Times New Roman" w:hAnsi="Times New Roman" w:cs="Times New Roman"/>
          <w:b/>
        </w:rPr>
      </w:pPr>
      <w:r w:rsidRPr="00480694">
        <w:rPr>
          <w:rFonts w:ascii="Times New Roman" w:hAnsi="Times New Roman" w:cs="Times New Roman"/>
          <w:b/>
          <w:lang w:val="en-US"/>
        </w:rPr>
        <w:lastRenderedPageBreak/>
        <w:t>V</w:t>
      </w:r>
      <w:r w:rsidRPr="00480694">
        <w:rPr>
          <w:rFonts w:ascii="Times New Roman" w:hAnsi="Times New Roman" w:cs="Times New Roman"/>
          <w:b/>
        </w:rPr>
        <w:t>. РАБОЧИЙ ГРАФИК (ПЛАН) ПРОВЕДЕНИЯ ПРАКТИКИ</w:t>
      </w:r>
    </w:p>
    <w:tbl>
      <w:tblPr>
        <w:tblStyle w:val="a4"/>
        <w:tblW w:w="121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975"/>
        <w:gridCol w:w="3544"/>
        <w:gridCol w:w="1559"/>
        <w:gridCol w:w="3118"/>
        <w:gridCol w:w="1683"/>
        <w:gridCol w:w="266"/>
      </w:tblGrid>
      <w:tr w:rsidR="006F3300" w:rsidRPr="00742C20" w14:paraId="4BFCAEFB" w14:textId="77777777" w:rsidTr="00AF6072">
        <w:tc>
          <w:tcPr>
            <w:tcW w:w="5524" w:type="dxa"/>
            <w:gridSpan w:val="4"/>
          </w:tcPr>
          <w:p w14:paraId="25D773BA" w14:textId="77777777" w:rsidR="006F3300" w:rsidRPr="00742C20" w:rsidRDefault="006F3300" w:rsidP="00AF60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557F6E6D" w14:textId="77777777" w:rsidR="006F3300" w:rsidRPr="00742C20" w:rsidRDefault="006F3300" w:rsidP="00AF60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BC2CDC" w14:textId="77777777" w:rsidR="006F3300" w:rsidRPr="00D37C3A" w:rsidRDefault="006F3300" w:rsidP="00AF6072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14:paraId="12119E8F" w14:textId="5B2D6A8E" w:rsidR="006F3300" w:rsidRPr="00D37C3A" w:rsidRDefault="006F3300" w:rsidP="00AF6072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структурного подразделения ЮФУ</w:t>
            </w:r>
          </w:p>
          <w:p w14:paraId="48FC94FD" w14:textId="77777777" w:rsidR="006F3300" w:rsidRPr="00742C20" w:rsidRDefault="006F3300" w:rsidP="00AF6072">
            <w:pPr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14:paraId="1CEC7ADD" w14:textId="77777777" w:rsidR="006F3300" w:rsidRPr="00742C20" w:rsidRDefault="006F3300" w:rsidP="00AF60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</w:t>
            </w:r>
            <w:r w:rsidR="00B436C1">
              <w:rPr>
                <w:rFonts w:ascii="Times New Roman" w:hAnsi="Times New Roman" w:cs="Times New Roman"/>
                <w:u w:val="single"/>
              </w:rPr>
              <w:t xml:space="preserve"> _______</w:t>
            </w:r>
            <w:r w:rsidRPr="00742C20">
              <w:rPr>
                <w:rFonts w:ascii="Times New Roman" w:hAnsi="Times New Roman" w:cs="Times New Roman"/>
                <w:b/>
              </w:rPr>
              <w:t>____</w:t>
            </w:r>
          </w:p>
          <w:p w14:paraId="373238AB" w14:textId="77777777" w:rsidR="006F3300" w:rsidRPr="00742C20" w:rsidRDefault="006F3300" w:rsidP="00AF60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6360" w:type="dxa"/>
            <w:gridSpan w:val="3"/>
          </w:tcPr>
          <w:p w14:paraId="1CB4BD6F" w14:textId="77777777" w:rsidR="006F3300" w:rsidRPr="00742C20" w:rsidRDefault="006F3300" w:rsidP="00AF60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6" w:type="dxa"/>
          </w:tcPr>
          <w:p w14:paraId="5CD3FF79" w14:textId="77777777" w:rsidR="006F3300" w:rsidRPr="00742C20" w:rsidRDefault="006F3300" w:rsidP="00AF6072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52DBCB41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37D1ADD9" w14:textId="77777777" w:rsidR="00174DD7" w:rsidRPr="00480694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072F6F" w14:textId="77777777" w:rsidR="00174DD7" w:rsidRPr="00480694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5" w:type="dxa"/>
            <w:vAlign w:val="center"/>
          </w:tcPr>
          <w:p w14:paraId="68B3616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03" w:type="dxa"/>
            <w:gridSpan w:val="2"/>
          </w:tcPr>
          <w:p w14:paraId="44ABBEF3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BC952A9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</w:tcPr>
          <w:p w14:paraId="4574E3D4" w14:textId="77777777" w:rsidR="00174DD7" w:rsidRPr="00480694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  <w:p w14:paraId="30550BF7" w14:textId="77777777" w:rsidR="00174DD7" w:rsidRPr="00480694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694">
              <w:rPr>
                <w:rFonts w:ascii="Times New Roman" w:hAnsi="Times New Roman" w:cs="Times New Roman"/>
                <w:b/>
              </w:rPr>
              <w:t>(</w:t>
            </w:r>
            <w:r w:rsidRPr="00480694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14:paraId="49B8D54D" w14:textId="77777777" w:rsidR="00174DD7" w:rsidRPr="00480694" w:rsidRDefault="00174DD7" w:rsidP="00480694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)</w:t>
            </w:r>
          </w:p>
        </w:tc>
      </w:tr>
      <w:tr w:rsidR="00480694" w:rsidRPr="00480694" w14:paraId="5F146385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5511661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5" w:type="dxa"/>
          </w:tcPr>
          <w:p w14:paraId="178736C9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gridSpan w:val="2"/>
          </w:tcPr>
          <w:p w14:paraId="394D851A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14:paraId="6DF8063E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80694" w:rsidRPr="00480694" w14:paraId="2B585AAE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2C3ACDD8" w14:textId="77777777" w:rsidR="00174DD7" w:rsidRPr="00AD10A1" w:rsidRDefault="00AD10A1" w:rsidP="00AD10A1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10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75" w:type="dxa"/>
          </w:tcPr>
          <w:p w14:paraId="66F799DA" w14:textId="77777777" w:rsidR="00174DD7" w:rsidRPr="00480694" w:rsidRDefault="00B436C1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5103" w:type="dxa"/>
            <w:gridSpan w:val="2"/>
          </w:tcPr>
          <w:p w14:paraId="43D63DDA" w14:textId="77777777" w:rsidR="00174DD7" w:rsidRPr="00480694" w:rsidRDefault="00AD10A1" w:rsidP="00AD10A1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й конференции по учебной практике</w:t>
            </w:r>
          </w:p>
        </w:tc>
        <w:tc>
          <w:tcPr>
            <w:tcW w:w="3118" w:type="dxa"/>
          </w:tcPr>
          <w:p w14:paraId="0D0F9F2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07946248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779B86B2" w14:textId="77777777" w:rsidR="00174DD7" w:rsidRPr="00480694" w:rsidRDefault="00AD10A1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75" w:type="dxa"/>
          </w:tcPr>
          <w:p w14:paraId="248B516D" w14:textId="77777777" w:rsidR="00174DD7" w:rsidRPr="00480694" w:rsidRDefault="00B436C1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5103" w:type="dxa"/>
            <w:gridSpan w:val="2"/>
          </w:tcPr>
          <w:p w14:paraId="0FBF98B2" w14:textId="77777777" w:rsidR="00174DD7" w:rsidRPr="00480694" w:rsidRDefault="00AD10A1" w:rsidP="00AD10A1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D10A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требованиям охраны труда, технике безопасности, пожарной безопасности, по правилам внутреннего трудового распорядка</w:t>
            </w:r>
          </w:p>
        </w:tc>
        <w:tc>
          <w:tcPr>
            <w:tcW w:w="3118" w:type="dxa"/>
          </w:tcPr>
          <w:p w14:paraId="44518CD3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44DECC70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628B1FA6" w14:textId="77777777" w:rsidR="00174DD7" w:rsidRPr="00480694" w:rsidRDefault="00B436C1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75" w:type="dxa"/>
          </w:tcPr>
          <w:p w14:paraId="0E4A05B0" w14:textId="3DE2C0C9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48C8F75F" w14:textId="785DB481" w:rsidR="00174DD7" w:rsidRPr="00B436C1" w:rsidRDefault="00174DD7" w:rsidP="00B436C1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C6C775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2E6585CC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3255C4F9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1F724798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7E316277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79B5DA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6BCCBB4A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07CAB5AF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06A8B47F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11212F47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11F60AE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3901B56B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2839FC0C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53871D1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017304AC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486F8C0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0DE986E8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11999CC8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4D206ACA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6FADA1D2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7325D857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4559C2A6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52E92B27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56294BD6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094F3453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E9716F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510876A2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1F8D32DF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06E5635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14:paraId="291FC6C9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319D4E0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694" w:rsidRPr="00480694" w14:paraId="21C52EAA" w14:textId="77777777" w:rsidTr="0017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14:paraId="4CBBF5D9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14:paraId="61D36D3B" w14:textId="1682C2B4" w:rsidR="00174DD7" w:rsidRPr="00480694" w:rsidRDefault="00B436C1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43F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5103" w:type="dxa"/>
            <w:gridSpan w:val="2"/>
          </w:tcPr>
          <w:p w14:paraId="071263C1" w14:textId="77777777" w:rsidR="00174DD7" w:rsidRPr="00480694" w:rsidRDefault="00B436C1" w:rsidP="00B436C1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тоговой конференции по учебной практике</w:t>
            </w:r>
          </w:p>
        </w:tc>
        <w:tc>
          <w:tcPr>
            <w:tcW w:w="3118" w:type="dxa"/>
          </w:tcPr>
          <w:p w14:paraId="6789852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B58712" w14:textId="77777777" w:rsidR="00480694" w:rsidRPr="00480694" w:rsidRDefault="00480694" w:rsidP="00174DD7">
      <w:pPr>
        <w:tabs>
          <w:tab w:val="left" w:pos="2020"/>
        </w:tabs>
        <w:ind w:left="347" w:firstLine="180"/>
        <w:rPr>
          <w:rFonts w:ascii="Times New Roman" w:hAnsi="Times New Roman" w:cs="Times New Roman"/>
          <w:b/>
        </w:rPr>
      </w:pPr>
    </w:p>
    <w:p w14:paraId="030B8972" w14:textId="77777777" w:rsidR="004370D5" w:rsidRPr="00CF2A05" w:rsidRDefault="004370D5">
      <w:pPr>
        <w:rPr>
          <w:rFonts w:ascii="Times New Roman" w:hAnsi="Times New Roman" w:cs="Times New Roman"/>
          <w:b/>
        </w:rPr>
      </w:pPr>
      <w:r w:rsidRPr="00CF2A05">
        <w:rPr>
          <w:rFonts w:ascii="Times New Roman" w:hAnsi="Times New Roman" w:cs="Times New Roman"/>
          <w:b/>
        </w:rPr>
        <w:br w:type="page"/>
      </w:r>
    </w:p>
    <w:p w14:paraId="6CA48DF6" w14:textId="77777777" w:rsidR="00174DD7" w:rsidRPr="00480694" w:rsidRDefault="00174DD7" w:rsidP="00174DD7">
      <w:pPr>
        <w:tabs>
          <w:tab w:val="left" w:pos="2020"/>
        </w:tabs>
        <w:ind w:left="347" w:firstLine="180"/>
        <w:rPr>
          <w:rFonts w:ascii="Times New Roman" w:hAnsi="Times New Roman" w:cs="Times New Roman"/>
          <w:b/>
        </w:rPr>
      </w:pPr>
      <w:r w:rsidRPr="00480694">
        <w:rPr>
          <w:rFonts w:ascii="Times New Roman" w:hAnsi="Times New Roman" w:cs="Times New Roman"/>
          <w:b/>
          <w:lang w:val="en-US"/>
        </w:rPr>
        <w:lastRenderedPageBreak/>
        <w:t>VI</w:t>
      </w:r>
      <w:r w:rsidRPr="00480694">
        <w:rPr>
          <w:rFonts w:ascii="Times New Roman" w:hAnsi="Times New Roman" w:cs="Times New Roman"/>
          <w:b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7FE7155F" w14:textId="77777777" w:rsidR="00174DD7" w:rsidRPr="00480694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0"/>
        <w:gridCol w:w="3755"/>
        <w:gridCol w:w="2746"/>
      </w:tblGrid>
      <w:tr w:rsidR="00480694" w:rsidRPr="00480694" w14:paraId="53E57A26" w14:textId="77777777" w:rsidTr="00170FC8">
        <w:tc>
          <w:tcPr>
            <w:tcW w:w="0" w:type="auto"/>
          </w:tcPr>
          <w:p w14:paraId="5F2BC9C8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DE8E9A1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5B579583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A0F9C21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480694" w:rsidRPr="00480694" w14:paraId="5A027603" w14:textId="77777777" w:rsidTr="00170FC8">
        <w:tc>
          <w:tcPr>
            <w:tcW w:w="0" w:type="auto"/>
          </w:tcPr>
          <w:p w14:paraId="258BEDAE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</w:tcPr>
          <w:p w14:paraId="0429F8F1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593FE906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03DB8338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</w:t>
            </w:r>
            <w:r w:rsidR="009D37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руктурного </w:t>
            </w:r>
            <w:proofErr w:type="gramStart"/>
            <w:r w:rsidR="009D37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разделения </w:t>
            </w: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proofErr w:type="gramEnd"/>
          </w:p>
          <w:p w14:paraId="1745AE5F" w14:textId="720C20BA" w:rsidR="00174DD7" w:rsidRPr="00480694" w:rsidRDefault="00174DD7" w:rsidP="00B436C1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 w:rsidR="00B436C1">
              <w:rPr>
                <w:rFonts w:ascii="Times New Roman" w:hAnsi="Times New Roman" w:cs="Times New Roman"/>
              </w:rPr>
              <w:t>0</w:t>
            </w:r>
            <w:r w:rsidR="001643F5">
              <w:rPr>
                <w:rFonts w:ascii="Times New Roman" w:hAnsi="Times New Roman" w:cs="Times New Roman"/>
              </w:rPr>
              <w:t>8</w:t>
            </w:r>
            <w:r w:rsidRPr="00480694">
              <w:rPr>
                <w:rFonts w:ascii="Times New Roman" w:hAnsi="Times New Roman" w:cs="Times New Roman"/>
              </w:rPr>
              <w:t>»</w:t>
            </w:r>
            <w:r w:rsidR="00916B64">
              <w:rPr>
                <w:rFonts w:ascii="Times New Roman" w:hAnsi="Times New Roman" w:cs="Times New Roman"/>
              </w:rPr>
              <w:t xml:space="preserve"> </w:t>
            </w:r>
            <w:r w:rsidR="00B436C1">
              <w:rPr>
                <w:rFonts w:ascii="Times New Roman" w:hAnsi="Times New Roman" w:cs="Times New Roman"/>
              </w:rPr>
              <w:t>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 w:rsidR="001643F5"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14:paraId="673F40BC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0A35E6B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1669D47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750979E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7977F7C" w14:textId="6304CC35" w:rsidR="00174DD7" w:rsidRPr="00480694" w:rsidRDefault="001643F5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</w:tr>
      <w:tr w:rsidR="00480694" w:rsidRPr="00480694" w14:paraId="0A3AEDF4" w14:textId="77777777" w:rsidTr="00170FC8">
        <w:tc>
          <w:tcPr>
            <w:tcW w:w="0" w:type="auto"/>
          </w:tcPr>
          <w:p w14:paraId="2B76333F" w14:textId="77777777" w:rsidR="00174DD7" w:rsidRPr="00480694" w:rsidRDefault="00174DD7" w:rsidP="00587B7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</w:rPr>
              <w:t>по техник</w:t>
            </w:r>
            <w:r w:rsidR="00587B75">
              <w:rPr>
                <w:rFonts w:ascii="Times New Roman" w:hAnsi="Times New Roman" w:cs="Times New Roman"/>
              </w:rPr>
              <w:t>е</w:t>
            </w:r>
            <w:r w:rsidRPr="00480694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0" w:type="auto"/>
          </w:tcPr>
          <w:p w14:paraId="7098CFC6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3167E19B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7946C8C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D3769"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 руководителя практики от</w:t>
            </w:r>
            <w:r w:rsidR="009D37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руктурного подразделения</w:t>
            </w: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2B907EF6" w14:textId="01CF4BF0" w:rsidR="00174DD7" w:rsidRPr="00480694" w:rsidRDefault="001643F5" w:rsidP="000F73BB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14:paraId="61637E1B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0E9AA60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5F39F32C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4D32D81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297F265" w14:textId="20D7A8EF" w:rsidR="00174DD7" w:rsidRPr="00480694" w:rsidRDefault="001643F5" w:rsidP="00916B64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</w:tr>
      <w:tr w:rsidR="00480694" w:rsidRPr="00480694" w14:paraId="6B7DC332" w14:textId="77777777" w:rsidTr="00170FC8">
        <w:tc>
          <w:tcPr>
            <w:tcW w:w="0" w:type="auto"/>
          </w:tcPr>
          <w:p w14:paraId="11C75447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</w:tcPr>
          <w:p w14:paraId="26F8E8D5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36090055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125E8543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D3769"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 руководителя практики от</w:t>
            </w:r>
            <w:r w:rsidR="009D37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руктурного подразделения</w:t>
            </w: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4F2B20A6" w14:textId="52358ABA" w:rsidR="00174DD7" w:rsidRPr="00480694" w:rsidRDefault="001643F5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14:paraId="44905AD1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70F8EDF2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18CD5DF1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1999B84D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9401BF8" w14:textId="09B8E402" w:rsidR="00174DD7" w:rsidRPr="00480694" w:rsidRDefault="001643F5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</w:tr>
      <w:tr w:rsidR="00480694" w:rsidRPr="00480694" w14:paraId="4282CF95" w14:textId="77777777" w:rsidTr="00170FC8">
        <w:tc>
          <w:tcPr>
            <w:tcW w:w="0" w:type="auto"/>
          </w:tcPr>
          <w:p w14:paraId="52B647A7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480694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35E7C07D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16D047B1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4F5B0154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D3769"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 руководителя практики от</w:t>
            </w:r>
            <w:r w:rsidR="009D37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труктурного подразделения</w:t>
            </w: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714EDDE9" w14:textId="0CD3421F" w:rsidR="00174DD7" w:rsidRPr="00480694" w:rsidRDefault="001643F5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14:paraId="79A43125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2AFE623C" w14:textId="77777777" w:rsidR="00174DD7" w:rsidRPr="00480694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_______________________</w:t>
            </w:r>
          </w:p>
          <w:p w14:paraId="7C0B7322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06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5E4CC94C" w14:textId="77777777" w:rsidR="00174DD7" w:rsidRPr="00480694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2D362D1" w14:textId="1A87B96D" w:rsidR="00174DD7" w:rsidRPr="00480694" w:rsidRDefault="001643F5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806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8</w:t>
            </w:r>
            <w:r w:rsidRPr="004806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  <w:r w:rsidRPr="0048069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0694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2F6250EF" w14:textId="77777777" w:rsidR="00BC5541" w:rsidRDefault="00BC5541" w:rsidP="006F3300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7B770" w14:textId="77777777" w:rsidR="004370D5" w:rsidRDefault="004370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DD542FE" w14:textId="77777777" w:rsidR="006F3300" w:rsidRPr="004B4FCD" w:rsidRDefault="006F3300" w:rsidP="006F3300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="009D37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14:paraId="6977D50D" w14:textId="77777777" w:rsidR="006F3300" w:rsidRPr="00857D4B" w:rsidRDefault="006F3300" w:rsidP="00B341A4">
      <w:pPr>
        <w:pStyle w:val="a3"/>
        <w:spacing w:after="0" w:line="36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353834" w14:textId="77777777" w:rsidR="004370D5" w:rsidRDefault="004370D5" w:rsidP="00B341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9EC9E" w14:textId="7E093312" w:rsidR="000F73BB" w:rsidRDefault="006F3300" w:rsidP="00B341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6C1">
        <w:rPr>
          <w:rFonts w:ascii="Times New Roman" w:hAnsi="Times New Roman"/>
          <w:sz w:val="28"/>
          <w:szCs w:val="28"/>
          <w:u w:val="single"/>
        </w:rPr>
        <w:t>Ф.И.О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765B4">
        <w:rPr>
          <w:rFonts w:ascii="Times New Roman" w:hAnsi="Times New Roman"/>
          <w:sz w:val="28"/>
          <w:szCs w:val="28"/>
        </w:rPr>
        <w:t xml:space="preserve"> студент</w:t>
      </w:r>
      <w:r w:rsidR="00013B4C">
        <w:rPr>
          <w:rFonts w:ascii="Times New Roman" w:hAnsi="Times New Roman"/>
          <w:sz w:val="28"/>
          <w:szCs w:val="28"/>
        </w:rPr>
        <w:t>(ка)</w:t>
      </w:r>
      <w:r w:rsidRPr="00D765B4">
        <w:rPr>
          <w:rFonts w:ascii="Times New Roman" w:hAnsi="Times New Roman"/>
          <w:sz w:val="28"/>
          <w:szCs w:val="28"/>
        </w:rPr>
        <w:t xml:space="preserve"> </w:t>
      </w:r>
      <w:r w:rsidR="00B436C1">
        <w:rPr>
          <w:rFonts w:ascii="Times New Roman" w:hAnsi="Times New Roman"/>
          <w:sz w:val="28"/>
          <w:szCs w:val="28"/>
        </w:rPr>
        <w:t>2</w:t>
      </w:r>
      <w:r w:rsidRPr="00D765B4">
        <w:rPr>
          <w:rFonts w:ascii="Times New Roman" w:hAnsi="Times New Roman"/>
          <w:sz w:val="28"/>
          <w:szCs w:val="28"/>
        </w:rPr>
        <w:t xml:space="preserve"> курса Института математики, механики и компьютерных наук им. И.И. Воровича (направление подготовки 44.03.0</w:t>
      </w:r>
      <w:r w:rsidR="000F73BB">
        <w:rPr>
          <w:rFonts w:ascii="Times New Roman" w:hAnsi="Times New Roman"/>
          <w:sz w:val="28"/>
          <w:szCs w:val="28"/>
        </w:rPr>
        <w:t>1</w:t>
      </w:r>
      <w:r w:rsidRPr="00D765B4">
        <w:rPr>
          <w:rFonts w:ascii="Times New Roman" w:hAnsi="Times New Roman"/>
          <w:sz w:val="28"/>
          <w:szCs w:val="28"/>
        </w:rPr>
        <w:t xml:space="preserve"> Педагогическое образование, профиль «Математик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765B4">
        <w:rPr>
          <w:rFonts w:ascii="Times New Roman" w:hAnsi="Times New Roman"/>
          <w:sz w:val="28"/>
          <w:szCs w:val="28"/>
        </w:rPr>
        <w:t xml:space="preserve">очной формы обучения, уровень образования бакалавриат) в период с </w:t>
      </w:r>
      <w:r w:rsidR="00B436C1">
        <w:rPr>
          <w:rFonts w:ascii="Times New Roman" w:hAnsi="Times New Roman"/>
          <w:sz w:val="28"/>
          <w:szCs w:val="28"/>
        </w:rPr>
        <w:t>09.02.</w:t>
      </w:r>
      <w:r w:rsidR="001643F5">
        <w:rPr>
          <w:rFonts w:ascii="Times New Roman" w:hAnsi="Times New Roman"/>
          <w:sz w:val="28"/>
          <w:szCs w:val="28"/>
        </w:rPr>
        <w:t>20</w:t>
      </w:r>
      <w:r w:rsidRPr="00D765B4">
        <w:rPr>
          <w:rFonts w:ascii="Times New Roman" w:hAnsi="Times New Roman"/>
          <w:sz w:val="28"/>
          <w:szCs w:val="28"/>
        </w:rPr>
        <w:t xml:space="preserve"> г</w:t>
      </w:r>
      <w:r w:rsidR="00B436C1">
        <w:rPr>
          <w:rFonts w:ascii="Times New Roman" w:hAnsi="Times New Roman"/>
          <w:sz w:val="28"/>
          <w:szCs w:val="28"/>
        </w:rPr>
        <w:t>.</w:t>
      </w:r>
      <w:r w:rsidRPr="00D765B4">
        <w:rPr>
          <w:rFonts w:ascii="Times New Roman" w:hAnsi="Times New Roman"/>
          <w:sz w:val="28"/>
          <w:szCs w:val="28"/>
        </w:rPr>
        <w:t xml:space="preserve"> по </w:t>
      </w:r>
      <w:r w:rsidR="00B436C1">
        <w:rPr>
          <w:rFonts w:ascii="Times New Roman" w:hAnsi="Times New Roman"/>
          <w:sz w:val="28"/>
          <w:szCs w:val="28"/>
        </w:rPr>
        <w:t>22.02.</w:t>
      </w:r>
      <w:r w:rsidR="001643F5">
        <w:rPr>
          <w:rFonts w:ascii="Times New Roman" w:hAnsi="Times New Roman"/>
          <w:sz w:val="28"/>
          <w:szCs w:val="28"/>
        </w:rPr>
        <w:t xml:space="preserve">20 </w:t>
      </w:r>
      <w:r w:rsidRPr="00D765B4">
        <w:rPr>
          <w:rFonts w:ascii="Times New Roman" w:hAnsi="Times New Roman"/>
          <w:sz w:val="28"/>
          <w:szCs w:val="28"/>
        </w:rPr>
        <w:t>г. проходил</w:t>
      </w:r>
      <w:r w:rsidR="00B436C1">
        <w:rPr>
          <w:rFonts w:ascii="Times New Roman" w:hAnsi="Times New Roman"/>
          <w:sz w:val="28"/>
          <w:szCs w:val="28"/>
        </w:rPr>
        <w:t>(</w:t>
      </w:r>
      <w:r w:rsidRPr="00D765B4">
        <w:rPr>
          <w:rFonts w:ascii="Times New Roman" w:hAnsi="Times New Roman"/>
          <w:sz w:val="28"/>
          <w:szCs w:val="28"/>
        </w:rPr>
        <w:t>а</w:t>
      </w:r>
      <w:r w:rsidR="00B436C1">
        <w:rPr>
          <w:rFonts w:ascii="Times New Roman" w:hAnsi="Times New Roman"/>
          <w:sz w:val="28"/>
          <w:szCs w:val="28"/>
        </w:rPr>
        <w:t>)</w:t>
      </w:r>
      <w:r w:rsidRPr="00D76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ую</w:t>
      </w:r>
      <w:r w:rsidRPr="00D765B4">
        <w:rPr>
          <w:rFonts w:ascii="Times New Roman" w:hAnsi="Times New Roman"/>
          <w:sz w:val="28"/>
          <w:szCs w:val="28"/>
        </w:rPr>
        <w:t xml:space="preserve"> практик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13B4C">
        <w:rPr>
          <w:rFonts w:ascii="Times New Roman" w:hAnsi="Times New Roman"/>
          <w:sz w:val="28"/>
          <w:szCs w:val="28"/>
        </w:rPr>
        <w:t xml:space="preserve">Институте математики, механики и компьютерных наук им. И.И. Воровича, целью которой являлось </w:t>
      </w:r>
      <w:r w:rsidR="00B436C1">
        <w:rPr>
          <w:rFonts w:ascii="Times New Roman" w:hAnsi="Times New Roman"/>
          <w:sz w:val="28"/>
          <w:szCs w:val="28"/>
        </w:rPr>
        <w:t>получение</w:t>
      </w:r>
      <w:r w:rsidR="00013B4C" w:rsidRPr="00013B4C">
        <w:rPr>
          <w:rFonts w:ascii="Times New Roman" w:hAnsi="Times New Roman"/>
          <w:sz w:val="28"/>
          <w:szCs w:val="28"/>
        </w:rPr>
        <w:t xml:space="preserve"> первичных профессиональных умений и навыков</w:t>
      </w:r>
      <w:r w:rsidR="00013B4C">
        <w:rPr>
          <w:rFonts w:ascii="Times New Roman" w:hAnsi="Times New Roman"/>
          <w:sz w:val="28"/>
          <w:szCs w:val="28"/>
        </w:rPr>
        <w:t>.</w:t>
      </w:r>
    </w:p>
    <w:p w14:paraId="58B75F69" w14:textId="77777777" w:rsidR="008322CA" w:rsidRPr="00916B64" w:rsidRDefault="006F3300" w:rsidP="00B43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5B4">
        <w:rPr>
          <w:rFonts w:ascii="Times New Roman" w:hAnsi="Times New Roman"/>
          <w:sz w:val="28"/>
          <w:szCs w:val="28"/>
        </w:rPr>
        <w:t>При прохождени</w:t>
      </w:r>
      <w:r>
        <w:rPr>
          <w:rFonts w:ascii="Times New Roman" w:hAnsi="Times New Roman"/>
          <w:sz w:val="28"/>
          <w:szCs w:val="28"/>
        </w:rPr>
        <w:t>и практики</w:t>
      </w:r>
      <w:r w:rsidR="001207F9">
        <w:rPr>
          <w:rFonts w:ascii="Times New Roman" w:hAnsi="Times New Roman"/>
          <w:sz w:val="28"/>
          <w:szCs w:val="28"/>
        </w:rPr>
        <w:t xml:space="preserve"> студент(к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207F9" w:rsidRPr="00B436C1">
        <w:rPr>
          <w:rFonts w:ascii="Times New Roman" w:hAnsi="Times New Roman"/>
          <w:sz w:val="28"/>
          <w:szCs w:val="28"/>
          <w:u w:val="single"/>
        </w:rPr>
        <w:t>ФИО</w:t>
      </w:r>
      <w:r w:rsidR="0012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ил</w:t>
      </w:r>
      <w:r w:rsidR="001207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1207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рудолюбие, дисциплинированность</w:t>
      </w:r>
      <w:r w:rsidRPr="00D765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учал</w:t>
      </w:r>
      <w:r w:rsidR="001207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1207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полнительные методические материалы</w:t>
      </w:r>
      <w:r w:rsidRPr="00D765B4">
        <w:rPr>
          <w:rFonts w:ascii="Times New Roman" w:hAnsi="Times New Roman"/>
          <w:sz w:val="28"/>
          <w:szCs w:val="28"/>
        </w:rPr>
        <w:t>. С ответственностью подош</w:t>
      </w:r>
      <w:r w:rsidR="001207F9">
        <w:rPr>
          <w:rFonts w:ascii="Times New Roman" w:hAnsi="Times New Roman"/>
          <w:sz w:val="28"/>
          <w:szCs w:val="28"/>
        </w:rPr>
        <w:t>ел(</w:t>
      </w:r>
      <w:r w:rsidRPr="00D765B4">
        <w:rPr>
          <w:rFonts w:ascii="Times New Roman" w:hAnsi="Times New Roman"/>
          <w:sz w:val="28"/>
          <w:szCs w:val="28"/>
        </w:rPr>
        <w:t>ла</w:t>
      </w:r>
      <w:r w:rsidR="001207F9">
        <w:rPr>
          <w:rFonts w:ascii="Times New Roman" w:hAnsi="Times New Roman"/>
          <w:sz w:val="28"/>
          <w:szCs w:val="28"/>
        </w:rPr>
        <w:t>)</w:t>
      </w:r>
      <w:r w:rsidRPr="00D765B4">
        <w:rPr>
          <w:rFonts w:ascii="Times New Roman" w:hAnsi="Times New Roman"/>
          <w:sz w:val="28"/>
          <w:szCs w:val="28"/>
        </w:rPr>
        <w:t xml:space="preserve"> к выполнению заданий практики, умело применял</w:t>
      </w:r>
      <w:r w:rsidR="001207F9">
        <w:rPr>
          <w:rFonts w:ascii="Times New Roman" w:hAnsi="Times New Roman"/>
          <w:sz w:val="28"/>
          <w:szCs w:val="28"/>
        </w:rPr>
        <w:t>(</w:t>
      </w:r>
      <w:r w:rsidRPr="00D765B4">
        <w:rPr>
          <w:rFonts w:ascii="Times New Roman" w:hAnsi="Times New Roman"/>
          <w:sz w:val="28"/>
          <w:szCs w:val="28"/>
        </w:rPr>
        <w:t>а</w:t>
      </w:r>
      <w:r w:rsidR="001207F9">
        <w:rPr>
          <w:rFonts w:ascii="Times New Roman" w:hAnsi="Times New Roman"/>
          <w:sz w:val="28"/>
          <w:szCs w:val="28"/>
        </w:rPr>
        <w:t>)</w:t>
      </w:r>
      <w:r w:rsidRPr="00D765B4">
        <w:rPr>
          <w:rFonts w:ascii="Times New Roman" w:hAnsi="Times New Roman"/>
          <w:sz w:val="28"/>
          <w:szCs w:val="28"/>
        </w:rPr>
        <w:t xml:space="preserve"> теоретические знания, полученные в институте</w:t>
      </w:r>
      <w:r w:rsidR="001207F9">
        <w:rPr>
          <w:rFonts w:ascii="Times New Roman" w:hAnsi="Times New Roman"/>
          <w:sz w:val="28"/>
          <w:szCs w:val="28"/>
        </w:rPr>
        <w:t xml:space="preserve"> математики, механики и компьютерных наук им. И.И. Воровича</w:t>
      </w:r>
      <w:r w:rsidRPr="00D765B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рохождения практики</w:t>
      </w:r>
      <w:r w:rsidR="00B341A4">
        <w:rPr>
          <w:rFonts w:ascii="Times New Roman" w:hAnsi="Times New Roman"/>
          <w:sz w:val="28"/>
          <w:szCs w:val="28"/>
        </w:rPr>
        <w:t>, а также закрепил(а) их практическими навыками с большой долей самостоятельности в работе</w:t>
      </w:r>
      <w:r w:rsidRPr="00D765B4">
        <w:rPr>
          <w:rFonts w:ascii="Times New Roman" w:hAnsi="Times New Roman"/>
          <w:sz w:val="28"/>
          <w:szCs w:val="28"/>
        </w:rPr>
        <w:t xml:space="preserve">. </w:t>
      </w:r>
    </w:p>
    <w:p w14:paraId="0DD41C35" w14:textId="77777777" w:rsidR="00B436C1" w:rsidRPr="00B436C1" w:rsidRDefault="00916B64" w:rsidP="00B43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1A4" w:rsidRPr="00B436C1">
        <w:rPr>
          <w:rFonts w:ascii="Times New Roman" w:hAnsi="Times New Roman"/>
          <w:sz w:val="28"/>
          <w:szCs w:val="28"/>
          <w:u w:val="single"/>
        </w:rPr>
        <w:t>ФИО</w:t>
      </w:r>
      <w:r w:rsidR="00B341A4" w:rsidRPr="00B436C1">
        <w:rPr>
          <w:rFonts w:ascii="Times New Roman" w:hAnsi="Times New Roman"/>
          <w:sz w:val="28"/>
          <w:szCs w:val="28"/>
        </w:rPr>
        <w:t xml:space="preserve"> </w:t>
      </w:r>
      <w:r w:rsidR="00B436C1" w:rsidRPr="00B436C1">
        <w:rPr>
          <w:rFonts w:ascii="Times New Roman" w:hAnsi="Times New Roman"/>
          <w:sz w:val="28"/>
          <w:szCs w:val="28"/>
        </w:rPr>
        <w:t xml:space="preserve"> </w:t>
      </w:r>
      <w:r w:rsidR="00B436C1">
        <w:rPr>
          <w:rFonts w:ascii="Times New Roman" w:hAnsi="Times New Roman"/>
          <w:sz w:val="28"/>
          <w:szCs w:val="28"/>
        </w:rPr>
        <w:t>изучила</w:t>
      </w:r>
      <w:proofErr w:type="gramEnd"/>
      <w:r w:rsidR="00B436C1">
        <w:rPr>
          <w:rFonts w:ascii="Times New Roman" w:hAnsi="Times New Roman"/>
          <w:sz w:val="28"/>
          <w:szCs w:val="28"/>
        </w:rPr>
        <w:t xml:space="preserve">…, проанализировала…, </w:t>
      </w:r>
      <w:r w:rsidR="00B436C1" w:rsidRPr="00B436C1">
        <w:rPr>
          <w:rFonts w:ascii="Times New Roman" w:hAnsi="Times New Roman"/>
          <w:sz w:val="28"/>
          <w:szCs w:val="28"/>
        </w:rPr>
        <w:t>разработала</w:t>
      </w:r>
      <w:r w:rsidR="00B436C1">
        <w:rPr>
          <w:rFonts w:ascii="Times New Roman" w:hAnsi="Times New Roman"/>
          <w:sz w:val="28"/>
          <w:szCs w:val="28"/>
        </w:rPr>
        <w:t xml:space="preserve"> …, предложила…</w:t>
      </w:r>
    </w:p>
    <w:p w14:paraId="1D4AE7A9" w14:textId="77777777" w:rsidR="006F3300" w:rsidRPr="00D765B4" w:rsidRDefault="006F3300" w:rsidP="00B43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B4">
        <w:rPr>
          <w:rFonts w:ascii="Times New Roman" w:hAnsi="Times New Roman"/>
          <w:sz w:val="28"/>
          <w:szCs w:val="28"/>
        </w:rPr>
        <w:t xml:space="preserve">Отчетные материалы по </w:t>
      </w:r>
      <w:r>
        <w:rPr>
          <w:rFonts w:ascii="Times New Roman" w:hAnsi="Times New Roman"/>
          <w:sz w:val="28"/>
          <w:szCs w:val="28"/>
        </w:rPr>
        <w:t>учебной</w:t>
      </w:r>
      <w:r w:rsidRPr="00D765B4">
        <w:rPr>
          <w:rFonts w:ascii="Times New Roman" w:hAnsi="Times New Roman"/>
          <w:sz w:val="28"/>
          <w:szCs w:val="28"/>
        </w:rPr>
        <w:t xml:space="preserve"> практике предоставлялись вовремя и надлежащего качества.</w:t>
      </w:r>
    </w:p>
    <w:p w14:paraId="5DA60008" w14:textId="77777777" w:rsidR="006F3300" w:rsidRPr="00D765B4" w:rsidRDefault="006F3300" w:rsidP="00B436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B4">
        <w:rPr>
          <w:rFonts w:ascii="Times New Roman" w:hAnsi="Times New Roman"/>
          <w:sz w:val="28"/>
          <w:szCs w:val="28"/>
        </w:rPr>
        <w:t>На практике справлял</w:t>
      </w:r>
      <w:r w:rsidR="001207F9">
        <w:rPr>
          <w:rFonts w:ascii="Times New Roman" w:hAnsi="Times New Roman"/>
          <w:sz w:val="28"/>
          <w:szCs w:val="28"/>
        </w:rPr>
        <w:t>ся(л</w:t>
      </w:r>
      <w:r w:rsidRPr="00D765B4">
        <w:rPr>
          <w:rFonts w:ascii="Times New Roman" w:hAnsi="Times New Roman"/>
          <w:sz w:val="28"/>
          <w:szCs w:val="28"/>
        </w:rPr>
        <w:t>ась</w:t>
      </w:r>
      <w:r w:rsidR="001207F9">
        <w:rPr>
          <w:rFonts w:ascii="Times New Roman" w:hAnsi="Times New Roman"/>
          <w:sz w:val="28"/>
          <w:szCs w:val="28"/>
        </w:rPr>
        <w:t>)</w:t>
      </w:r>
      <w:r w:rsidRPr="00D765B4">
        <w:rPr>
          <w:rFonts w:ascii="Times New Roman" w:hAnsi="Times New Roman"/>
          <w:sz w:val="28"/>
          <w:szCs w:val="28"/>
        </w:rPr>
        <w:t xml:space="preserve"> с поставленными задачами и не имел</w:t>
      </w:r>
      <w:r w:rsidR="00DB1F0E">
        <w:rPr>
          <w:rFonts w:ascii="Times New Roman" w:hAnsi="Times New Roman"/>
          <w:sz w:val="28"/>
          <w:szCs w:val="28"/>
        </w:rPr>
        <w:t>(</w:t>
      </w:r>
      <w:r w:rsidRPr="00D765B4">
        <w:rPr>
          <w:rFonts w:ascii="Times New Roman" w:hAnsi="Times New Roman"/>
          <w:sz w:val="28"/>
          <w:szCs w:val="28"/>
        </w:rPr>
        <w:t>а</w:t>
      </w:r>
      <w:r w:rsidR="00DB1F0E">
        <w:rPr>
          <w:rFonts w:ascii="Times New Roman" w:hAnsi="Times New Roman"/>
          <w:sz w:val="28"/>
          <w:szCs w:val="28"/>
        </w:rPr>
        <w:t>)</w:t>
      </w:r>
      <w:r w:rsidRPr="00D765B4">
        <w:rPr>
          <w:rFonts w:ascii="Times New Roman" w:hAnsi="Times New Roman"/>
          <w:sz w:val="28"/>
          <w:szCs w:val="28"/>
        </w:rPr>
        <w:t xml:space="preserve"> нареканий.</w:t>
      </w:r>
    </w:p>
    <w:p w14:paraId="445C113E" w14:textId="77777777" w:rsidR="006F3300" w:rsidRPr="00D765B4" w:rsidRDefault="006F3300" w:rsidP="006F3300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B0E454D" w14:textId="77777777" w:rsidR="006F3300" w:rsidRPr="002D2C3D" w:rsidRDefault="006F3300" w:rsidP="006F330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0D856348" w14:textId="77777777" w:rsidR="00BC5541" w:rsidRDefault="006F3300" w:rsidP="00BC554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</w:t>
      </w:r>
      <w:r w:rsidR="00B436C1">
        <w:rPr>
          <w:rFonts w:ascii="Times New Roman" w:hAnsi="Times New Roman" w:cs="Times New Roman"/>
          <w:sz w:val="24"/>
          <w:szCs w:val="24"/>
        </w:rPr>
        <w:t>_________</w:t>
      </w:r>
    </w:p>
    <w:p w14:paraId="513E7F7F" w14:textId="77777777" w:rsidR="00945095" w:rsidRPr="00480694" w:rsidRDefault="006F3300" w:rsidP="00BC5541">
      <w:pPr>
        <w:pStyle w:val="a3"/>
        <w:spacing w:line="240" w:lineRule="auto"/>
        <w:ind w:left="0"/>
        <w:jc w:val="center"/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расшифровка подписи</w:t>
      </w:r>
    </w:p>
    <w:sectPr w:rsidR="00945095" w:rsidRPr="00480694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5C60" w14:textId="77777777" w:rsidR="00082558" w:rsidRDefault="00082558" w:rsidP="00A37D49">
      <w:pPr>
        <w:spacing w:after="0" w:line="240" w:lineRule="auto"/>
      </w:pPr>
      <w:r>
        <w:separator/>
      </w:r>
    </w:p>
  </w:endnote>
  <w:endnote w:type="continuationSeparator" w:id="0">
    <w:p w14:paraId="1A3901A5" w14:textId="77777777" w:rsidR="00082558" w:rsidRDefault="00082558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0FAF" w14:textId="77777777" w:rsidR="00082558" w:rsidRDefault="00082558" w:rsidP="00A37D49">
      <w:pPr>
        <w:spacing w:after="0" w:line="240" w:lineRule="auto"/>
      </w:pPr>
      <w:r>
        <w:separator/>
      </w:r>
    </w:p>
  </w:footnote>
  <w:footnote w:type="continuationSeparator" w:id="0">
    <w:p w14:paraId="42B66EB5" w14:textId="77777777" w:rsidR="00082558" w:rsidRDefault="00082558" w:rsidP="00A37D49">
      <w:pPr>
        <w:spacing w:after="0" w:line="240" w:lineRule="auto"/>
      </w:pPr>
      <w:r>
        <w:continuationSeparator/>
      </w:r>
    </w:p>
  </w:footnote>
  <w:footnote w:id="1">
    <w:p w14:paraId="40DD288B" w14:textId="77777777"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14:paraId="7F6926AC" w14:textId="77777777"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proofErr w:type="gramStart"/>
      <w:r w:rsidRPr="00904FF3">
        <w:rPr>
          <w:rFonts w:ascii="Times New Roman" w:hAnsi="Times New Roman"/>
          <w:sz w:val="20"/>
          <w:szCs w:val="20"/>
        </w:rPr>
        <w:t>Непрерывная,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</w:t>
      </w:r>
      <w:proofErr w:type="gramEnd"/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(по видам практик), дискретная (по периодам проведения практик)</w:t>
      </w:r>
    </w:p>
  </w:footnote>
  <w:footnote w:id="3">
    <w:p w14:paraId="7FFD8DF1" w14:textId="77777777" w:rsidR="00174DD7" w:rsidRPr="00904FF3" w:rsidRDefault="00174DD7" w:rsidP="00174DD7">
      <w:pPr>
        <w:pStyle w:val="a5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FF0C54"/>
    <w:multiLevelType w:val="hybridMultilevel"/>
    <w:tmpl w:val="A80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77A31"/>
    <w:multiLevelType w:val="hybridMultilevel"/>
    <w:tmpl w:val="DD70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E170E3"/>
    <w:multiLevelType w:val="hybridMultilevel"/>
    <w:tmpl w:val="2A50899C"/>
    <w:lvl w:ilvl="0" w:tplc="94143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E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08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C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05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8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8E4E37"/>
    <w:multiLevelType w:val="hybridMultilevel"/>
    <w:tmpl w:val="C6D4615E"/>
    <w:lvl w:ilvl="0" w:tplc="9E9075A4">
      <w:start w:val="1"/>
      <w:numFmt w:val="decimal"/>
      <w:lvlText w:val="%1. "/>
      <w:lvlJc w:val="left"/>
      <w:pPr>
        <w:tabs>
          <w:tab w:val="num" w:pos="1494"/>
        </w:tabs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A0BA3"/>
    <w:multiLevelType w:val="hybridMultilevel"/>
    <w:tmpl w:val="6264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E5AA8">
      <w:start w:val="6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8B2225"/>
    <w:multiLevelType w:val="hybridMultilevel"/>
    <w:tmpl w:val="36D8609E"/>
    <w:lvl w:ilvl="0" w:tplc="9E9075A4">
      <w:start w:val="1"/>
      <w:numFmt w:val="decimal"/>
      <w:lvlText w:val="%1. "/>
      <w:lvlJc w:val="left"/>
      <w:pPr>
        <w:tabs>
          <w:tab w:val="num" w:pos="1494"/>
        </w:tabs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56536"/>
    <w:multiLevelType w:val="hybridMultilevel"/>
    <w:tmpl w:val="0866A0D6"/>
    <w:lvl w:ilvl="0" w:tplc="26D2D1D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32361"/>
    <w:multiLevelType w:val="hybridMultilevel"/>
    <w:tmpl w:val="CA1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23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9"/>
  </w:num>
  <w:num w:numId="14">
    <w:abstractNumId w:val="12"/>
  </w:num>
  <w:num w:numId="15">
    <w:abstractNumId w:val="18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11"/>
  </w:num>
  <w:num w:numId="21">
    <w:abstractNumId w:val="4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46"/>
    <w:rsid w:val="00011C03"/>
    <w:rsid w:val="00013B4C"/>
    <w:rsid w:val="00014A10"/>
    <w:rsid w:val="000214E3"/>
    <w:rsid w:val="00024439"/>
    <w:rsid w:val="00082558"/>
    <w:rsid w:val="00083684"/>
    <w:rsid w:val="000A214C"/>
    <w:rsid w:val="000A2AB0"/>
    <w:rsid w:val="000A6DBE"/>
    <w:rsid w:val="000E2236"/>
    <w:rsid w:val="000E3CFC"/>
    <w:rsid w:val="000E4056"/>
    <w:rsid w:val="000E6CCD"/>
    <w:rsid w:val="000F73BB"/>
    <w:rsid w:val="001207F9"/>
    <w:rsid w:val="0016293B"/>
    <w:rsid w:val="001643F5"/>
    <w:rsid w:val="00174DD7"/>
    <w:rsid w:val="001768C4"/>
    <w:rsid w:val="00185EE7"/>
    <w:rsid w:val="00191E2D"/>
    <w:rsid w:val="001A21E2"/>
    <w:rsid w:val="001A3D65"/>
    <w:rsid w:val="001C2FF9"/>
    <w:rsid w:val="001C6246"/>
    <w:rsid w:val="001D37AD"/>
    <w:rsid w:val="00251B17"/>
    <w:rsid w:val="00253484"/>
    <w:rsid w:val="00276C87"/>
    <w:rsid w:val="002978F1"/>
    <w:rsid w:val="002A4025"/>
    <w:rsid w:val="002A473B"/>
    <w:rsid w:val="002C24B5"/>
    <w:rsid w:val="002C6621"/>
    <w:rsid w:val="002D2A62"/>
    <w:rsid w:val="002F36E4"/>
    <w:rsid w:val="002F5A93"/>
    <w:rsid w:val="00314A66"/>
    <w:rsid w:val="00320448"/>
    <w:rsid w:val="00340F66"/>
    <w:rsid w:val="00344B41"/>
    <w:rsid w:val="003912E7"/>
    <w:rsid w:val="003941E4"/>
    <w:rsid w:val="003D4E6F"/>
    <w:rsid w:val="003E4388"/>
    <w:rsid w:val="003F2E67"/>
    <w:rsid w:val="003F6FE2"/>
    <w:rsid w:val="004105B3"/>
    <w:rsid w:val="004370D5"/>
    <w:rsid w:val="00460C42"/>
    <w:rsid w:val="00470DDB"/>
    <w:rsid w:val="00480694"/>
    <w:rsid w:val="004A1730"/>
    <w:rsid w:val="004B2445"/>
    <w:rsid w:val="004C0230"/>
    <w:rsid w:val="004D04DB"/>
    <w:rsid w:val="004E17AF"/>
    <w:rsid w:val="00504367"/>
    <w:rsid w:val="0050460F"/>
    <w:rsid w:val="005068F8"/>
    <w:rsid w:val="0054660D"/>
    <w:rsid w:val="005656D3"/>
    <w:rsid w:val="00581D9C"/>
    <w:rsid w:val="00587B75"/>
    <w:rsid w:val="005A2142"/>
    <w:rsid w:val="005C0407"/>
    <w:rsid w:val="005E2D2D"/>
    <w:rsid w:val="0062413A"/>
    <w:rsid w:val="00627221"/>
    <w:rsid w:val="00627B72"/>
    <w:rsid w:val="006544B8"/>
    <w:rsid w:val="006927B6"/>
    <w:rsid w:val="006C69A7"/>
    <w:rsid w:val="006E185F"/>
    <w:rsid w:val="006F2420"/>
    <w:rsid w:val="006F3300"/>
    <w:rsid w:val="00705A4B"/>
    <w:rsid w:val="00716BD3"/>
    <w:rsid w:val="0072574A"/>
    <w:rsid w:val="007316D6"/>
    <w:rsid w:val="00737428"/>
    <w:rsid w:val="00741556"/>
    <w:rsid w:val="00742C20"/>
    <w:rsid w:val="00755F7F"/>
    <w:rsid w:val="00767FCC"/>
    <w:rsid w:val="0078433C"/>
    <w:rsid w:val="007A1E66"/>
    <w:rsid w:val="007C56FA"/>
    <w:rsid w:val="007D0742"/>
    <w:rsid w:val="007D13EB"/>
    <w:rsid w:val="008157B1"/>
    <w:rsid w:val="00815DA0"/>
    <w:rsid w:val="008322CA"/>
    <w:rsid w:val="00854657"/>
    <w:rsid w:val="00863ACF"/>
    <w:rsid w:val="0088611F"/>
    <w:rsid w:val="008912F3"/>
    <w:rsid w:val="0089666F"/>
    <w:rsid w:val="008B0EC4"/>
    <w:rsid w:val="008B5D67"/>
    <w:rsid w:val="008D4173"/>
    <w:rsid w:val="008D6D05"/>
    <w:rsid w:val="008E2526"/>
    <w:rsid w:val="00915BEB"/>
    <w:rsid w:val="00916B64"/>
    <w:rsid w:val="00927920"/>
    <w:rsid w:val="009358C2"/>
    <w:rsid w:val="00945095"/>
    <w:rsid w:val="00962940"/>
    <w:rsid w:val="009657CE"/>
    <w:rsid w:val="00971CCC"/>
    <w:rsid w:val="009A6D89"/>
    <w:rsid w:val="009B24EE"/>
    <w:rsid w:val="009C2279"/>
    <w:rsid w:val="009D3769"/>
    <w:rsid w:val="009E31F1"/>
    <w:rsid w:val="009F4633"/>
    <w:rsid w:val="00A01B98"/>
    <w:rsid w:val="00A07050"/>
    <w:rsid w:val="00A34C5F"/>
    <w:rsid w:val="00A37D49"/>
    <w:rsid w:val="00A724D3"/>
    <w:rsid w:val="00A8558A"/>
    <w:rsid w:val="00A91589"/>
    <w:rsid w:val="00AB725E"/>
    <w:rsid w:val="00AC2BA0"/>
    <w:rsid w:val="00AD0ED6"/>
    <w:rsid w:val="00AD10A1"/>
    <w:rsid w:val="00AF1AB8"/>
    <w:rsid w:val="00B07539"/>
    <w:rsid w:val="00B25722"/>
    <w:rsid w:val="00B341A4"/>
    <w:rsid w:val="00B418F4"/>
    <w:rsid w:val="00B436C1"/>
    <w:rsid w:val="00B50DCE"/>
    <w:rsid w:val="00B6361D"/>
    <w:rsid w:val="00B70F8C"/>
    <w:rsid w:val="00B74C9A"/>
    <w:rsid w:val="00BA3F8C"/>
    <w:rsid w:val="00BB49C0"/>
    <w:rsid w:val="00BC5541"/>
    <w:rsid w:val="00BF6065"/>
    <w:rsid w:val="00C0177D"/>
    <w:rsid w:val="00C13308"/>
    <w:rsid w:val="00C214FE"/>
    <w:rsid w:val="00C27D42"/>
    <w:rsid w:val="00C4172C"/>
    <w:rsid w:val="00C53F28"/>
    <w:rsid w:val="00C5532A"/>
    <w:rsid w:val="00C835F9"/>
    <w:rsid w:val="00C959D6"/>
    <w:rsid w:val="00C96E2E"/>
    <w:rsid w:val="00CD633F"/>
    <w:rsid w:val="00CE1238"/>
    <w:rsid w:val="00CE245D"/>
    <w:rsid w:val="00CF2A05"/>
    <w:rsid w:val="00CF440E"/>
    <w:rsid w:val="00CF5363"/>
    <w:rsid w:val="00D37C3A"/>
    <w:rsid w:val="00D40FA0"/>
    <w:rsid w:val="00D55E72"/>
    <w:rsid w:val="00D671F7"/>
    <w:rsid w:val="00D91C04"/>
    <w:rsid w:val="00D97828"/>
    <w:rsid w:val="00DB1F0E"/>
    <w:rsid w:val="00DF30C2"/>
    <w:rsid w:val="00E139D7"/>
    <w:rsid w:val="00E20767"/>
    <w:rsid w:val="00E44A9D"/>
    <w:rsid w:val="00E44C5B"/>
    <w:rsid w:val="00E516E2"/>
    <w:rsid w:val="00E52252"/>
    <w:rsid w:val="00E66771"/>
    <w:rsid w:val="00E7262A"/>
    <w:rsid w:val="00E72D5B"/>
    <w:rsid w:val="00EA4B39"/>
    <w:rsid w:val="00EB392D"/>
    <w:rsid w:val="00EC3516"/>
    <w:rsid w:val="00EC4F85"/>
    <w:rsid w:val="00ED4EB5"/>
    <w:rsid w:val="00EE01A9"/>
    <w:rsid w:val="00EE4DE8"/>
    <w:rsid w:val="00EF19AB"/>
    <w:rsid w:val="00F1085E"/>
    <w:rsid w:val="00F20D37"/>
    <w:rsid w:val="00F450F8"/>
    <w:rsid w:val="00F77BB8"/>
    <w:rsid w:val="00F87A43"/>
    <w:rsid w:val="00FC1A46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BA8E"/>
  <w15:docId w15:val="{4B56F42C-5D55-40D8-8628-2138540D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paragraph" w:customStyle="1" w:styleId="31">
    <w:name w:val="Основной текст с отступом 31"/>
    <w:basedOn w:val="a"/>
    <w:rsid w:val="006F3300"/>
    <w:pPr>
      <w:suppressAutoHyphens/>
      <w:spacing w:after="0" w:line="240" w:lineRule="auto"/>
      <w:ind w:left="3780" w:hanging="37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B067-2B10-4F76-B2E6-91FAAA5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P</cp:lastModifiedBy>
  <cp:revision>6</cp:revision>
  <cp:lastPrinted>2017-02-27T12:33:00Z</cp:lastPrinted>
  <dcterms:created xsi:type="dcterms:W3CDTF">2019-02-07T13:50:00Z</dcterms:created>
  <dcterms:modified xsi:type="dcterms:W3CDTF">2020-02-07T20:38:00Z</dcterms:modified>
</cp:coreProperties>
</file>